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DD8" w:rsidRPr="005101C9" w:rsidRDefault="00A4339D" w:rsidP="00A4339D">
      <w:pPr>
        <w:rPr>
          <w:b/>
          <w:color w:val="FF0000"/>
        </w:rPr>
      </w:pPr>
      <w:r w:rsidRPr="005101C9">
        <w:rPr>
          <w:b/>
          <w:color w:val="FF0000"/>
        </w:rPr>
        <w:t xml:space="preserve">Uvodni </w:t>
      </w:r>
      <w:proofErr w:type="spellStart"/>
      <w:r w:rsidRPr="005101C9">
        <w:rPr>
          <w:b/>
          <w:color w:val="FF0000"/>
        </w:rPr>
        <w:t>text</w:t>
      </w:r>
      <w:proofErr w:type="spellEnd"/>
    </w:p>
    <w:p w:rsidR="00A4339D" w:rsidRDefault="00A4339D" w:rsidP="009E4DD8">
      <w:r w:rsidRPr="00D42D3F">
        <w:t xml:space="preserve">Vzemite si trenutek za svoje zdravje. </w:t>
      </w:r>
      <w:r w:rsidR="0092514A">
        <w:t xml:space="preserve">Aplikacija ponuja napotke za pitje naravne mineralne vode </w:t>
      </w:r>
      <w:proofErr w:type="spellStart"/>
      <w:r w:rsidR="0092514A">
        <w:t>Donat</w:t>
      </w:r>
      <w:proofErr w:type="spellEnd"/>
      <w:r w:rsidR="0092514A">
        <w:t xml:space="preserve"> Mg na osnovi katerih </w:t>
      </w:r>
      <w:r w:rsidR="00EA3715" w:rsidRPr="00D42D3F">
        <w:t xml:space="preserve">Rogaška </w:t>
      </w:r>
      <w:proofErr w:type="spellStart"/>
      <w:r w:rsidR="00EA3715" w:rsidRPr="00D42D3F">
        <w:t>medical</w:t>
      </w:r>
      <w:proofErr w:type="spellEnd"/>
      <w:r w:rsidR="00EA3715" w:rsidRPr="00D42D3F">
        <w:t xml:space="preserve"> center že več kot stoletje izvaja terapije</w:t>
      </w:r>
      <w:r w:rsidR="0092514A">
        <w:t xml:space="preserve">. </w:t>
      </w:r>
      <w:r w:rsidR="00EA3715" w:rsidRPr="00D42D3F">
        <w:t>Odslej so napotki za pitje na voljo tudi vam.</w:t>
      </w:r>
    </w:p>
    <w:p w:rsidR="00673450" w:rsidRPr="00D42D3F" w:rsidRDefault="00673450" w:rsidP="009E4DD8"/>
    <w:p w:rsidR="00A4339D" w:rsidRPr="005101C9" w:rsidRDefault="00A4339D" w:rsidP="009E4DD8">
      <w:pPr>
        <w:rPr>
          <w:b/>
          <w:color w:val="FF0000"/>
        </w:rPr>
      </w:pPr>
      <w:r w:rsidRPr="005101C9">
        <w:rPr>
          <w:b/>
          <w:color w:val="FF0000"/>
        </w:rPr>
        <w:t>Indikacije</w:t>
      </w:r>
    </w:p>
    <w:p w:rsidR="009E4DD8" w:rsidRPr="00A77835" w:rsidRDefault="009E4DD8" w:rsidP="009E4DD8">
      <w:pPr>
        <w:pStyle w:val="ListParagraph"/>
        <w:numPr>
          <w:ilvl w:val="0"/>
          <w:numId w:val="4"/>
        </w:numPr>
        <w:rPr>
          <w:b/>
        </w:rPr>
      </w:pPr>
      <w:r w:rsidRPr="00A77835">
        <w:rPr>
          <w:b/>
        </w:rPr>
        <w:t>Zaprtost</w:t>
      </w:r>
    </w:p>
    <w:p w:rsidR="00D577D8" w:rsidRDefault="009E4DD8" w:rsidP="00D577D8">
      <w:pPr>
        <w:pStyle w:val="Heading2"/>
        <w:rPr>
          <w:rFonts w:eastAsiaTheme="minorHAnsi" w:cstheme="minorBidi"/>
          <w:b w:val="0"/>
          <w:bCs w:val="0"/>
          <w:sz w:val="22"/>
          <w:szCs w:val="22"/>
        </w:rPr>
      </w:pPr>
      <w:proofErr w:type="spellStart"/>
      <w:r w:rsidRPr="009E4DD8">
        <w:rPr>
          <w:rFonts w:eastAsiaTheme="minorHAnsi" w:cstheme="minorBidi"/>
          <w:b w:val="0"/>
          <w:bCs w:val="0"/>
          <w:sz w:val="22"/>
          <w:szCs w:val="22"/>
        </w:rPr>
        <w:t>Donat</w:t>
      </w:r>
      <w:proofErr w:type="spellEnd"/>
      <w:r w:rsidRPr="009E4DD8">
        <w:rPr>
          <w:rFonts w:eastAsiaTheme="minorHAnsi" w:cstheme="minorBidi"/>
          <w:b w:val="0"/>
          <w:bCs w:val="0"/>
          <w:sz w:val="22"/>
          <w:szCs w:val="22"/>
        </w:rPr>
        <w:t xml:space="preserve"> Mg</w:t>
      </w:r>
      <w:r>
        <w:rPr>
          <w:rFonts w:eastAsiaTheme="minorHAnsi" w:cstheme="minorBidi"/>
          <w:b w:val="0"/>
          <w:bCs w:val="0"/>
          <w:sz w:val="22"/>
          <w:szCs w:val="22"/>
        </w:rPr>
        <w:t xml:space="preserve"> je</w:t>
      </w:r>
      <w:r w:rsidR="00C342E9" w:rsidRPr="00C342E9">
        <w:rPr>
          <w:rFonts w:eastAsiaTheme="minorHAnsi" w:cstheme="minorBidi"/>
          <w:b w:val="0"/>
          <w:bCs w:val="0"/>
          <w:sz w:val="22"/>
          <w:szCs w:val="22"/>
        </w:rPr>
        <w:t xml:space="preserve"> </w:t>
      </w:r>
      <w:r>
        <w:rPr>
          <w:rFonts w:eastAsiaTheme="minorHAnsi" w:cstheme="minorBidi"/>
          <w:b w:val="0"/>
          <w:bCs w:val="0"/>
          <w:sz w:val="22"/>
          <w:szCs w:val="22"/>
        </w:rPr>
        <w:t>naravno ozmotsko odvajalo. Vsebuje sulfatne soli in okoli 1000 mg/L magnezija.</w:t>
      </w:r>
      <w:r w:rsidR="002B55EC">
        <w:rPr>
          <w:rFonts w:eastAsiaTheme="minorHAnsi" w:cstheme="minorBidi"/>
          <w:b w:val="0"/>
          <w:bCs w:val="0"/>
          <w:sz w:val="22"/>
          <w:szCs w:val="22"/>
        </w:rPr>
        <w:t xml:space="preserve"> Sulfatni ioni </w:t>
      </w:r>
      <w:r w:rsidR="006C653C">
        <w:rPr>
          <w:rFonts w:eastAsiaTheme="minorHAnsi" w:cstheme="minorBidi"/>
          <w:b w:val="0"/>
          <w:bCs w:val="0"/>
          <w:sz w:val="22"/>
          <w:szCs w:val="22"/>
        </w:rPr>
        <w:t>imajo sposobnost vezanja velikih količin vode, zato se</w:t>
      </w:r>
      <w:r w:rsidR="002B55EC" w:rsidRPr="002B55EC">
        <w:rPr>
          <w:rFonts w:eastAsiaTheme="minorHAnsi" w:cstheme="minorBidi"/>
          <w:b w:val="0"/>
          <w:bCs w:val="0"/>
          <w:sz w:val="22"/>
          <w:szCs w:val="22"/>
        </w:rPr>
        <w:t xml:space="preserve"> poveča</w:t>
      </w:r>
      <w:r w:rsidR="002B55EC">
        <w:rPr>
          <w:rFonts w:eastAsiaTheme="minorHAnsi" w:cstheme="minorBidi"/>
          <w:b w:val="0"/>
          <w:bCs w:val="0"/>
          <w:sz w:val="22"/>
          <w:szCs w:val="22"/>
        </w:rPr>
        <w:t xml:space="preserve"> </w:t>
      </w:r>
      <w:r w:rsidR="002B55EC" w:rsidRPr="002B55EC">
        <w:rPr>
          <w:rFonts w:eastAsiaTheme="minorHAnsi" w:cstheme="minorBidi"/>
          <w:b w:val="0"/>
          <w:bCs w:val="0"/>
          <w:sz w:val="22"/>
          <w:szCs w:val="22"/>
        </w:rPr>
        <w:t>volum</w:t>
      </w:r>
      <w:r w:rsidR="002B55EC">
        <w:rPr>
          <w:rFonts w:eastAsiaTheme="minorHAnsi" w:cstheme="minorBidi"/>
          <w:b w:val="0"/>
          <w:bCs w:val="0"/>
          <w:sz w:val="22"/>
          <w:szCs w:val="22"/>
        </w:rPr>
        <w:t>e</w:t>
      </w:r>
      <w:r w:rsidR="002B55EC" w:rsidRPr="002B55EC">
        <w:rPr>
          <w:rFonts w:eastAsiaTheme="minorHAnsi" w:cstheme="minorBidi"/>
          <w:b w:val="0"/>
          <w:bCs w:val="0"/>
          <w:sz w:val="22"/>
          <w:szCs w:val="22"/>
        </w:rPr>
        <w:t>n</w:t>
      </w:r>
      <w:r w:rsidR="006C653C">
        <w:rPr>
          <w:rFonts w:eastAsiaTheme="minorHAnsi" w:cstheme="minorBidi"/>
          <w:b w:val="0"/>
          <w:bCs w:val="0"/>
          <w:sz w:val="22"/>
          <w:szCs w:val="22"/>
        </w:rPr>
        <w:t xml:space="preserve"> črevesne</w:t>
      </w:r>
      <w:r w:rsidR="002B55EC">
        <w:rPr>
          <w:rFonts w:eastAsiaTheme="minorHAnsi" w:cstheme="minorBidi"/>
          <w:b w:val="0"/>
          <w:bCs w:val="0"/>
          <w:sz w:val="22"/>
          <w:szCs w:val="22"/>
        </w:rPr>
        <w:t xml:space="preserve"> vsebine od</w:t>
      </w:r>
      <w:r w:rsidR="006C653C">
        <w:rPr>
          <w:rFonts w:eastAsiaTheme="minorHAnsi" w:cstheme="minorBidi"/>
          <w:b w:val="0"/>
          <w:bCs w:val="0"/>
          <w:sz w:val="22"/>
          <w:szCs w:val="22"/>
        </w:rPr>
        <w:t xml:space="preserve"> 3- do 5-krat kar </w:t>
      </w:r>
      <w:r w:rsidR="002B55EC" w:rsidRPr="002B55EC">
        <w:rPr>
          <w:rFonts w:eastAsiaTheme="minorHAnsi" w:cstheme="minorBidi"/>
          <w:b w:val="0"/>
          <w:bCs w:val="0"/>
          <w:sz w:val="22"/>
          <w:szCs w:val="22"/>
        </w:rPr>
        <w:t>izzove</w:t>
      </w:r>
      <w:r w:rsidR="00DA1DF0">
        <w:rPr>
          <w:rFonts w:eastAsiaTheme="minorHAnsi" w:cstheme="minorBidi"/>
          <w:b w:val="0"/>
          <w:bCs w:val="0"/>
          <w:sz w:val="22"/>
          <w:szCs w:val="22"/>
        </w:rPr>
        <w:t xml:space="preserve"> </w:t>
      </w:r>
      <w:r w:rsidR="002B55EC" w:rsidRPr="002B55EC">
        <w:rPr>
          <w:rFonts w:eastAsiaTheme="minorHAnsi" w:cstheme="minorBidi"/>
          <w:b w:val="0"/>
          <w:bCs w:val="0"/>
          <w:sz w:val="22"/>
          <w:szCs w:val="22"/>
        </w:rPr>
        <w:t>gibanje</w:t>
      </w:r>
      <w:r w:rsidR="00EA3715">
        <w:rPr>
          <w:rFonts w:eastAsiaTheme="minorHAnsi" w:cstheme="minorBidi"/>
          <w:b w:val="0"/>
          <w:bCs w:val="0"/>
          <w:sz w:val="22"/>
          <w:szCs w:val="22"/>
        </w:rPr>
        <w:t xml:space="preserve"> črevesja</w:t>
      </w:r>
      <w:r w:rsidR="00176921">
        <w:rPr>
          <w:rFonts w:eastAsiaTheme="minorHAnsi" w:cstheme="minorBidi"/>
          <w:b w:val="0"/>
          <w:bCs w:val="0"/>
          <w:sz w:val="22"/>
          <w:szCs w:val="2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4339D" w:rsidTr="006C653C">
        <w:tc>
          <w:tcPr>
            <w:tcW w:w="6796" w:type="dxa"/>
            <w:gridSpan w:val="3"/>
          </w:tcPr>
          <w:p w:rsidR="00A4339D" w:rsidRPr="00E4151C" w:rsidRDefault="00E4151C" w:rsidP="00D42D3F">
            <w:r>
              <w:t>Način pitja</w:t>
            </w:r>
            <w:r w:rsidR="00D42D3F" w:rsidRPr="00E4151C">
              <w:t xml:space="preserve"> </w:t>
            </w:r>
          </w:p>
        </w:tc>
        <w:tc>
          <w:tcPr>
            <w:tcW w:w="2266" w:type="dxa"/>
          </w:tcPr>
          <w:p w:rsidR="00A4339D" w:rsidRPr="00E4151C" w:rsidRDefault="00A4339D" w:rsidP="00E4151C">
            <w:r w:rsidRPr="00E4151C">
              <w:t>Trajanje</w:t>
            </w:r>
          </w:p>
        </w:tc>
      </w:tr>
      <w:tr w:rsidR="00A4339D" w:rsidTr="006C653C">
        <w:tc>
          <w:tcPr>
            <w:tcW w:w="2265" w:type="dxa"/>
          </w:tcPr>
          <w:p w:rsidR="00A4339D" w:rsidRDefault="005101C9" w:rsidP="006C653C">
            <w:r>
              <w:t>N</w:t>
            </w:r>
            <w:r w:rsidR="00A4339D">
              <w:t>a tešče</w:t>
            </w:r>
          </w:p>
        </w:tc>
        <w:tc>
          <w:tcPr>
            <w:tcW w:w="2265" w:type="dxa"/>
          </w:tcPr>
          <w:p w:rsidR="00A4339D" w:rsidRDefault="00A4339D" w:rsidP="006C653C">
            <w:r>
              <w:t>3-8 dcl</w:t>
            </w:r>
          </w:p>
          <w:p w:rsidR="00E4151C" w:rsidRDefault="00E4151C" w:rsidP="006C653C">
            <w:r>
              <w:t>30° C – 37° C (toplo)</w:t>
            </w:r>
          </w:p>
        </w:tc>
        <w:tc>
          <w:tcPr>
            <w:tcW w:w="2266" w:type="dxa"/>
          </w:tcPr>
          <w:p w:rsidR="00A4339D" w:rsidRDefault="00E4151C" w:rsidP="006C653C">
            <w:r>
              <w:t>h</w:t>
            </w:r>
            <w:r w:rsidR="00A4339D">
              <w:t>itro</w:t>
            </w:r>
          </w:p>
        </w:tc>
        <w:tc>
          <w:tcPr>
            <w:tcW w:w="2266" w:type="dxa"/>
            <w:vMerge w:val="restart"/>
          </w:tcPr>
          <w:p w:rsidR="00A4339D" w:rsidRDefault="00A4339D" w:rsidP="006C653C">
            <w:r>
              <w:t>Stalno ali 5 dni</w:t>
            </w:r>
            <w:r w:rsidR="005101C9">
              <w:t>,</w:t>
            </w:r>
          </w:p>
          <w:p w:rsidR="00A4339D" w:rsidRDefault="00766140" w:rsidP="006C653C">
            <w:r>
              <w:t>p</w:t>
            </w:r>
            <w:r w:rsidR="00A4339D">
              <w:t>rekinitev 2 dni</w:t>
            </w:r>
          </w:p>
        </w:tc>
      </w:tr>
      <w:tr w:rsidR="00A4339D" w:rsidTr="006C653C">
        <w:tc>
          <w:tcPr>
            <w:tcW w:w="2265" w:type="dxa"/>
          </w:tcPr>
          <w:p w:rsidR="00A4339D" w:rsidRDefault="005101C9" w:rsidP="006C653C">
            <w:r>
              <w:t>P</w:t>
            </w:r>
            <w:r w:rsidR="00A4339D">
              <w:t>red spanjem (po potrebi)</w:t>
            </w:r>
          </w:p>
        </w:tc>
        <w:tc>
          <w:tcPr>
            <w:tcW w:w="2265" w:type="dxa"/>
          </w:tcPr>
          <w:p w:rsidR="00A4339D" w:rsidRDefault="00A4339D" w:rsidP="006C653C">
            <w:r>
              <w:t>2 dcl</w:t>
            </w:r>
          </w:p>
          <w:p w:rsidR="00E4151C" w:rsidRDefault="00E4151C" w:rsidP="006C653C">
            <w:r>
              <w:t>23° C – 25° C (mlačno)</w:t>
            </w:r>
          </w:p>
        </w:tc>
        <w:tc>
          <w:tcPr>
            <w:tcW w:w="2266" w:type="dxa"/>
          </w:tcPr>
          <w:p w:rsidR="00A4339D" w:rsidRDefault="00E4151C" w:rsidP="006C653C">
            <w:r>
              <w:t>r</w:t>
            </w:r>
            <w:r w:rsidR="00A4339D">
              <w:t>azmeroma hitro</w:t>
            </w:r>
          </w:p>
        </w:tc>
        <w:tc>
          <w:tcPr>
            <w:tcW w:w="2266" w:type="dxa"/>
            <w:vMerge/>
          </w:tcPr>
          <w:p w:rsidR="00A4339D" w:rsidRDefault="00A4339D" w:rsidP="006C653C"/>
        </w:tc>
      </w:tr>
    </w:tbl>
    <w:p w:rsidR="002B55EC" w:rsidRDefault="002B55EC" w:rsidP="002B55EC"/>
    <w:p w:rsidR="00C342E9" w:rsidRPr="00A77835" w:rsidRDefault="00C342E9" w:rsidP="00C342E9">
      <w:pPr>
        <w:pStyle w:val="ListParagraph"/>
        <w:numPr>
          <w:ilvl w:val="0"/>
          <w:numId w:val="4"/>
        </w:numPr>
        <w:rPr>
          <w:b/>
        </w:rPr>
      </w:pPr>
      <w:r w:rsidRPr="00A77835">
        <w:rPr>
          <w:b/>
        </w:rPr>
        <w:t>Zgaga</w:t>
      </w:r>
    </w:p>
    <w:p w:rsidR="00BF5179" w:rsidRDefault="00C342E9" w:rsidP="00BF5179">
      <w:r>
        <w:t>Donat Mg</w:t>
      </w:r>
      <w:r w:rsidR="00EA3715">
        <w:t xml:space="preserve"> ima zaradi </w:t>
      </w:r>
      <w:r w:rsidR="00191B40">
        <w:t xml:space="preserve"> </w:t>
      </w:r>
      <w:r w:rsidR="00BF5179">
        <w:t xml:space="preserve">vsebnosti </w:t>
      </w:r>
      <w:r w:rsidR="00DA1DF0">
        <w:t>okrog 7.8</w:t>
      </w:r>
      <w:r w:rsidR="00191B40">
        <w:t xml:space="preserve">00 mg </w:t>
      </w:r>
      <w:proofErr w:type="spellStart"/>
      <w:r w:rsidR="00191B40" w:rsidRPr="0086267C">
        <w:t>hidrogenkarbonata</w:t>
      </w:r>
      <w:proofErr w:type="spellEnd"/>
      <w:r w:rsidR="00191B40">
        <w:t xml:space="preserve"> </w:t>
      </w:r>
      <w:r w:rsidR="00BF5179">
        <w:t>sposobnost vezanja kislin in pufranja prostih kislin. Natrijev hidrogenkarbonat v Donatu Mg</w:t>
      </w:r>
      <w:r w:rsidR="00BF5179" w:rsidRPr="00B052F1">
        <w:t xml:space="preserve"> s s</w:t>
      </w:r>
      <w:r w:rsidR="00BF5179">
        <w:t xml:space="preserve">vojim alkalnim vplivom deluje </w:t>
      </w:r>
      <w:r w:rsidR="00BF5179" w:rsidRPr="00B052F1">
        <w:t>protivnetno na želodčno sluznico</w:t>
      </w:r>
      <w:r w:rsidR="00BF5179">
        <w:t>; ma</w:t>
      </w:r>
      <w:r w:rsidR="00BF5179" w:rsidRPr="00B052F1">
        <w:t>gnezij in</w:t>
      </w:r>
      <w:r w:rsidR="00BF5179">
        <w:t xml:space="preserve"> kalcij, ki spremljata natrij, pa</w:t>
      </w:r>
      <w:r w:rsidR="00BF5179" w:rsidRPr="00B052F1">
        <w:t xml:space="preserve"> zmanjšujeta </w:t>
      </w:r>
      <w:r w:rsidR="00176921">
        <w:t>njeno oteklost.</w:t>
      </w:r>
      <w:r w:rsidR="00BF5179" w:rsidRPr="00B052F1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4339D" w:rsidTr="006C653C">
        <w:tc>
          <w:tcPr>
            <w:tcW w:w="6796" w:type="dxa"/>
            <w:gridSpan w:val="3"/>
          </w:tcPr>
          <w:p w:rsidR="00A4339D" w:rsidRPr="000566B7" w:rsidRDefault="00E4151C" w:rsidP="006C653C">
            <w:pPr>
              <w:rPr>
                <w:b/>
                <w:color w:val="FF0000"/>
              </w:rPr>
            </w:pPr>
            <w:r>
              <w:t>Način pitja</w:t>
            </w:r>
          </w:p>
        </w:tc>
        <w:tc>
          <w:tcPr>
            <w:tcW w:w="2266" w:type="dxa"/>
          </w:tcPr>
          <w:p w:rsidR="00A4339D" w:rsidRPr="00E4151C" w:rsidRDefault="00A4339D" w:rsidP="00E4151C">
            <w:r w:rsidRPr="00E4151C">
              <w:t>Trajanje</w:t>
            </w:r>
          </w:p>
        </w:tc>
      </w:tr>
      <w:tr w:rsidR="00A4339D" w:rsidTr="006C653C">
        <w:tc>
          <w:tcPr>
            <w:tcW w:w="2265" w:type="dxa"/>
          </w:tcPr>
          <w:p w:rsidR="00A4339D" w:rsidRDefault="00A4339D" w:rsidP="006C653C">
            <w:r>
              <w:t>Večkrat dnevno</w:t>
            </w:r>
          </w:p>
        </w:tc>
        <w:tc>
          <w:tcPr>
            <w:tcW w:w="2265" w:type="dxa"/>
            <w:vMerge w:val="restart"/>
          </w:tcPr>
          <w:p w:rsidR="00A4339D" w:rsidRDefault="00A4339D" w:rsidP="006C653C">
            <w:r>
              <w:t>1 dcl</w:t>
            </w:r>
          </w:p>
          <w:p w:rsidR="00E4151C" w:rsidRDefault="00E4151C" w:rsidP="006C653C">
            <w:r>
              <w:t>20° C (sobna temp.)</w:t>
            </w:r>
          </w:p>
        </w:tc>
        <w:tc>
          <w:tcPr>
            <w:tcW w:w="2266" w:type="dxa"/>
            <w:vMerge w:val="restart"/>
          </w:tcPr>
          <w:p w:rsidR="00A4339D" w:rsidRDefault="00A4339D" w:rsidP="006C653C">
            <w:r>
              <w:t>počasi</w:t>
            </w:r>
          </w:p>
        </w:tc>
        <w:tc>
          <w:tcPr>
            <w:tcW w:w="2266" w:type="dxa"/>
            <w:vMerge w:val="restart"/>
          </w:tcPr>
          <w:p w:rsidR="00A4339D" w:rsidRDefault="00A4339D" w:rsidP="006C653C">
            <w:r>
              <w:t>Stalno ali s krajšimi prekinitvami</w:t>
            </w:r>
          </w:p>
        </w:tc>
      </w:tr>
      <w:tr w:rsidR="00A4339D" w:rsidTr="006C653C">
        <w:tc>
          <w:tcPr>
            <w:tcW w:w="2265" w:type="dxa"/>
          </w:tcPr>
          <w:p w:rsidR="00A4339D" w:rsidRDefault="00A4339D" w:rsidP="006C653C">
            <w:r>
              <w:t>20 min pred jedjo</w:t>
            </w:r>
          </w:p>
        </w:tc>
        <w:tc>
          <w:tcPr>
            <w:tcW w:w="2265" w:type="dxa"/>
            <w:vMerge/>
          </w:tcPr>
          <w:p w:rsidR="00A4339D" w:rsidRDefault="00A4339D" w:rsidP="006C653C"/>
        </w:tc>
        <w:tc>
          <w:tcPr>
            <w:tcW w:w="2266" w:type="dxa"/>
            <w:vMerge/>
          </w:tcPr>
          <w:p w:rsidR="00A4339D" w:rsidRDefault="00A4339D" w:rsidP="006C653C"/>
        </w:tc>
        <w:tc>
          <w:tcPr>
            <w:tcW w:w="2266" w:type="dxa"/>
            <w:vMerge/>
          </w:tcPr>
          <w:p w:rsidR="00A4339D" w:rsidRDefault="00A4339D" w:rsidP="006C653C"/>
        </w:tc>
      </w:tr>
      <w:tr w:rsidR="00A4339D" w:rsidTr="006C653C">
        <w:tc>
          <w:tcPr>
            <w:tcW w:w="2265" w:type="dxa"/>
          </w:tcPr>
          <w:p w:rsidR="00A4339D" w:rsidRDefault="00A4339D" w:rsidP="006C653C">
            <w:r>
              <w:t>Med obroki in 1-2 uri po jedi</w:t>
            </w:r>
          </w:p>
        </w:tc>
        <w:tc>
          <w:tcPr>
            <w:tcW w:w="2265" w:type="dxa"/>
            <w:vMerge/>
          </w:tcPr>
          <w:p w:rsidR="00A4339D" w:rsidRDefault="00A4339D" w:rsidP="006C653C"/>
        </w:tc>
        <w:tc>
          <w:tcPr>
            <w:tcW w:w="2266" w:type="dxa"/>
            <w:vMerge/>
          </w:tcPr>
          <w:p w:rsidR="00A4339D" w:rsidRDefault="00A4339D" w:rsidP="006C653C"/>
        </w:tc>
        <w:tc>
          <w:tcPr>
            <w:tcW w:w="2266" w:type="dxa"/>
            <w:vMerge/>
          </w:tcPr>
          <w:p w:rsidR="00A4339D" w:rsidRDefault="00A4339D" w:rsidP="006C653C"/>
        </w:tc>
      </w:tr>
    </w:tbl>
    <w:p w:rsidR="00EC6BB7" w:rsidRDefault="00EC6BB7" w:rsidP="00BF5179"/>
    <w:p w:rsidR="00DB6C32" w:rsidRPr="00DB6C32" w:rsidRDefault="0005425D" w:rsidP="00DB6C3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Poman</w:t>
      </w:r>
      <w:r w:rsidR="00673450">
        <w:rPr>
          <w:b/>
        </w:rPr>
        <w:t>j</w:t>
      </w:r>
      <w:r>
        <w:rPr>
          <w:b/>
        </w:rPr>
        <w:t>kanje m</w:t>
      </w:r>
      <w:r w:rsidR="00DB6C32">
        <w:rPr>
          <w:b/>
        </w:rPr>
        <w:t>agnezija</w:t>
      </w:r>
    </w:p>
    <w:p w:rsidR="00DB6C32" w:rsidRDefault="00EA3715" w:rsidP="006C653C">
      <w:pPr>
        <w:jc w:val="both"/>
      </w:pPr>
      <w:proofErr w:type="spellStart"/>
      <w:r>
        <w:t>Donat</w:t>
      </w:r>
      <w:proofErr w:type="spellEnd"/>
      <w:r>
        <w:t xml:space="preserve"> Mg je najbogatejša naravna mineralna voda z magnezijem*. </w:t>
      </w:r>
      <w:r w:rsidR="006029CB">
        <w:t xml:space="preserve">Na dan potrebujemo </w:t>
      </w:r>
      <w:r w:rsidR="00DA1DF0">
        <w:t>povprečno</w:t>
      </w:r>
      <w:r w:rsidR="006C653C">
        <w:t xml:space="preserve"> </w:t>
      </w:r>
      <w:r w:rsidR="00DA1DF0">
        <w:t>375</w:t>
      </w:r>
      <w:r w:rsidR="006C653C">
        <w:t xml:space="preserve"> mg</w:t>
      </w:r>
      <w:r w:rsidR="006029CB">
        <w:t xml:space="preserve"> </w:t>
      </w:r>
      <w:r>
        <w:t>tega minerala. Potrebe po magneziju se povečajo v obdobju nosečnosti in dojenja ter hitre rasti v mladostništvu. Večje izgube i</w:t>
      </w:r>
      <w:r w:rsidR="00673450">
        <w:t xml:space="preserve">n s tem večje dnevne potrebe </w:t>
      </w:r>
      <w:r>
        <w:t>se pojavijo v starosti, o</w:t>
      </w:r>
      <w:r w:rsidR="00DE6B36">
        <w:t xml:space="preserve">b nekaterih </w:t>
      </w:r>
      <w:proofErr w:type="spellStart"/>
      <w:r w:rsidR="00DE6B36">
        <w:t>metabolnih</w:t>
      </w:r>
      <w:proofErr w:type="spellEnd"/>
      <w:r w:rsidR="00DE6B36">
        <w:t xml:space="preserve"> motnjah, uživanju nekaterih zdravil, dietah in v stresnih obdobj</w:t>
      </w:r>
      <w:r w:rsidR="00673450">
        <w:t>ih.</w:t>
      </w:r>
      <w:r w:rsidR="006C653C">
        <w:t xml:space="preserve"> N</w:t>
      </w:r>
      <w:r w:rsidR="006C653C" w:rsidRPr="000239F0">
        <w:rPr>
          <w:rFonts w:cstheme="minorHAnsi"/>
        </w:rPr>
        <w:t xml:space="preserve">ajbolje </w:t>
      </w:r>
      <w:r w:rsidR="006C653C">
        <w:rPr>
          <w:rFonts w:cstheme="minorHAnsi"/>
        </w:rPr>
        <w:t>ga je v telo vnašati z vodo. M</w:t>
      </w:r>
      <w:r w:rsidR="006C653C" w:rsidRPr="000239F0">
        <w:rPr>
          <w:rFonts w:cstheme="minorHAnsi"/>
        </w:rPr>
        <w:t>agnezij v mineralni vo</w:t>
      </w:r>
      <w:r w:rsidR="006C653C">
        <w:rPr>
          <w:rFonts w:cstheme="minorHAnsi"/>
        </w:rPr>
        <w:t>di je telesu takoj na razpolago in se lahko hitro vključi v presnovne procese.</w:t>
      </w:r>
      <w:r w:rsidR="00DB6C32">
        <w:t xml:space="preserve"> </w:t>
      </w:r>
    </w:p>
    <w:p w:rsidR="00673450" w:rsidRPr="00673450" w:rsidRDefault="00673450" w:rsidP="00673450">
      <w:pPr>
        <w:pStyle w:val="Heading2"/>
        <w:rPr>
          <w:i/>
        </w:rPr>
      </w:pPr>
      <w:r w:rsidRPr="00673450">
        <w:rPr>
          <w:i/>
        </w:rPr>
        <w:t>*</w:t>
      </w:r>
      <w:r w:rsidRPr="00673450">
        <w:rPr>
          <w:rStyle w:val="tt"/>
          <w:b w:val="0"/>
          <w:i/>
          <w:sz w:val="22"/>
          <w:szCs w:val="22"/>
        </w:rPr>
        <w:t>Pregledani primerjalni podatki obsegajo vse na trgu dostopne, priznane, naravne mineralne vode iz registra EU.</w:t>
      </w:r>
    </w:p>
    <w:p w:rsidR="00673450" w:rsidRDefault="00673450" w:rsidP="006C653C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4339D" w:rsidTr="006C653C">
        <w:tc>
          <w:tcPr>
            <w:tcW w:w="6796" w:type="dxa"/>
            <w:gridSpan w:val="3"/>
          </w:tcPr>
          <w:p w:rsidR="00A4339D" w:rsidRPr="000566B7" w:rsidRDefault="00E4151C" w:rsidP="006C653C">
            <w:pPr>
              <w:rPr>
                <w:b/>
                <w:color w:val="FF0000"/>
              </w:rPr>
            </w:pPr>
            <w:r>
              <w:t>Način pitja</w:t>
            </w:r>
          </w:p>
        </w:tc>
        <w:tc>
          <w:tcPr>
            <w:tcW w:w="2266" w:type="dxa"/>
          </w:tcPr>
          <w:p w:rsidR="00A4339D" w:rsidRPr="00E4151C" w:rsidRDefault="00A4339D" w:rsidP="00E4151C">
            <w:r w:rsidRPr="00E4151C">
              <w:t>Trajanje</w:t>
            </w:r>
          </w:p>
        </w:tc>
      </w:tr>
      <w:tr w:rsidR="00A4339D" w:rsidTr="006C653C">
        <w:tc>
          <w:tcPr>
            <w:tcW w:w="2265" w:type="dxa"/>
          </w:tcPr>
          <w:p w:rsidR="00A4339D" w:rsidRDefault="00A4339D" w:rsidP="006C653C">
            <w:r>
              <w:t>Na tešče</w:t>
            </w:r>
          </w:p>
        </w:tc>
        <w:tc>
          <w:tcPr>
            <w:tcW w:w="2265" w:type="dxa"/>
          </w:tcPr>
          <w:p w:rsidR="00E4151C" w:rsidRDefault="00A4339D" w:rsidP="006C653C">
            <w:r>
              <w:t>2 dcl</w:t>
            </w:r>
            <w:r w:rsidR="00E4151C">
              <w:t xml:space="preserve"> </w:t>
            </w:r>
          </w:p>
          <w:p w:rsidR="00A4339D" w:rsidRDefault="00E4151C" w:rsidP="006C653C">
            <w:r>
              <w:t>17° C – 18° C (hladno)</w:t>
            </w:r>
          </w:p>
        </w:tc>
        <w:tc>
          <w:tcPr>
            <w:tcW w:w="2266" w:type="dxa"/>
          </w:tcPr>
          <w:p w:rsidR="00A4339D" w:rsidRDefault="00E4151C" w:rsidP="006C653C">
            <w:r>
              <w:t>p</w:t>
            </w:r>
            <w:r w:rsidR="00A4339D">
              <w:t>očasi</w:t>
            </w:r>
          </w:p>
        </w:tc>
        <w:tc>
          <w:tcPr>
            <w:tcW w:w="2266" w:type="dxa"/>
            <w:vMerge w:val="restart"/>
          </w:tcPr>
          <w:p w:rsidR="00A4339D" w:rsidRDefault="00A4339D" w:rsidP="006C653C">
            <w:r>
              <w:t>Stalno ali s krajšimi prekinitvami</w:t>
            </w:r>
          </w:p>
        </w:tc>
      </w:tr>
      <w:tr w:rsidR="00A4339D" w:rsidTr="006C653C">
        <w:tc>
          <w:tcPr>
            <w:tcW w:w="2265" w:type="dxa"/>
          </w:tcPr>
          <w:p w:rsidR="00A4339D" w:rsidRDefault="00A4339D" w:rsidP="006C653C">
            <w:r>
              <w:t xml:space="preserve">Opoldne </w:t>
            </w:r>
          </w:p>
        </w:tc>
        <w:tc>
          <w:tcPr>
            <w:tcW w:w="2265" w:type="dxa"/>
          </w:tcPr>
          <w:p w:rsidR="00E4151C" w:rsidRDefault="00A4339D" w:rsidP="006C653C">
            <w:r>
              <w:t>1 dcl</w:t>
            </w:r>
            <w:r w:rsidR="00E4151C">
              <w:t xml:space="preserve"> </w:t>
            </w:r>
          </w:p>
          <w:p w:rsidR="00A4339D" w:rsidRDefault="00E4151C" w:rsidP="006C653C">
            <w:r>
              <w:t>17° C – 18° C (hladno)</w:t>
            </w:r>
          </w:p>
        </w:tc>
        <w:tc>
          <w:tcPr>
            <w:tcW w:w="2266" w:type="dxa"/>
          </w:tcPr>
          <w:p w:rsidR="00A4339D" w:rsidRDefault="00E4151C" w:rsidP="006C653C">
            <w:r>
              <w:t>p</w:t>
            </w:r>
            <w:r w:rsidR="00A4339D">
              <w:t xml:space="preserve">očasi </w:t>
            </w:r>
          </w:p>
        </w:tc>
        <w:tc>
          <w:tcPr>
            <w:tcW w:w="2266" w:type="dxa"/>
            <w:vMerge/>
          </w:tcPr>
          <w:p w:rsidR="00A4339D" w:rsidRDefault="00A4339D" w:rsidP="006C653C"/>
        </w:tc>
      </w:tr>
      <w:tr w:rsidR="00A4339D" w:rsidTr="006C653C">
        <w:tc>
          <w:tcPr>
            <w:tcW w:w="2265" w:type="dxa"/>
          </w:tcPr>
          <w:p w:rsidR="00A4339D" w:rsidRDefault="00A4339D" w:rsidP="006C653C">
            <w:r>
              <w:t xml:space="preserve">Zvečer </w:t>
            </w:r>
          </w:p>
        </w:tc>
        <w:tc>
          <w:tcPr>
            <w:tcW w:w="2265" w:type="dxa"/>
          </w:tcPr>
          <w:p w:rsidR="00A4339D" w:rsidRDefault="00A4339D" w:rsidP="006C653C">
            <w:r>
              <w:t>1 dcl</w:t>
            </w:r>
          </w:p>
          <w:p w:rsidR="00E4151C" w:rsidRDefault="00E4151C" w:rsidP="006C653C">
            <w:r>
              <w:t>17° C – 18° C (hladno)</w:t>
            </w:r>
          </w:p>
        </w:tc>
        <w:tc>
          <w:tcPr>
            <w:tcW w:w="2266" w:type="dxa"/>
          </w:tcPr>
          <w:p w:rsidR="00A4339D" w:rsidRDefault="00E4151C" w:rsidP="00E4151C">
            <w:r>
              <w:t>p</w:t>
            </w:r>
            <w:r w:rsidR="00A4339D">
              <w:t xml:space="preserve">očasi </w:t>
            </w:r>
          </w:p>
        </w:tc>
        <w:tc>
          <w:tcPr>
            <w:tcW w:w="2266" w:type="dxa"/>
            <w:vMerge/>
          </w:tcPr>
          <w:p w:rsidR="00A4339D" w:rsidRDefault="00A4339D" w:rsidP="006C653C"/>
        </w:tc>
      </w:tr>
    </w:tbl>
    <w:p w:rsidR="00A4339D" w:rsidRDefault="00A4339D" w:rsidP="00DB6C32"/>
    <w:p w:rsidR="00585D20" w:rsidRDefault="001B7A0F" w:rsidP="00585D20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Sladkorna bolezen </w:t>
      </w:r>
    </w:p>
    <w:p w:rsidR="00EC3C61" w:rsidRPr="00176921" w:rsidRDefault="00EC3C61" w:rsidP="00585D20">
      <w:pPr>
        <w:rPr>
          <w:b/>
        </w:rPr>
      </w:pPr>
      <w:r>
        <w:t>Pomanjkanje magnezija pri osebah z</w:t>
      </w:r>
      <w:r>
        <w:rPr>
          <w:bCs/>
        </w:rPr>
        <w:t xml:space="preserve"> diabetesom tipa 2</w:t>
      </w:r>
      <w:r w:rsidR="00CD6851">
        <w:rPr>
          <w:bCs/>
        </w:rPr>
        <w:t xml:space="preserve"> nastopi zaradi povečanih i</w:t>
      </w:r>
      <w:r w:rsidR="00673450">
        <w:rPr>
          <w:bCs/>
        </w:rPr>
        <w:t>zgub tega minerala preko urina.</w:t>
      </w:r>
      <w:r w:rsidR="00CD6851">
        <w:rPr>
          <w:bCs/>
        </w:rPr>
        <w:t xml:space="preserve"> Diabetes </w:t>
      </w:r>
      <w:proofErr w:type="spellStart"/>
      <w:r w:rsidR="00CD6851">
        <w:rPr>
          <w:bCs/>
        </w:rPr>
        <w:t>mellitus</w:t>
      </w:r>
      <w:proofErr w:type="spellEnd"/>
      <w:r w:rsidR="00CD6851">
        <w:rPr>
          <w:bCs/>
        </w:rPr>
        <w:t xml:space="preserve"> pri vseh</w:t>
      </w:r>
      <w:r w:rsidR="00673450">
        <w:rPr>
          <w:bCs/>
        </w:rPr>
        <w:t xml:space="preserve"> </w:t>
      </w:r>
      <w:r w:rsidR="00B930E4">
        <w:rPr>
          <w:bCs/>
        </w:rPr>
        <w:t>(</w:t>
      </w:r>
      <w:r w:rsidR="00CD6851">
        <w:rPr>
          <w:bCs/>
        </w:rPr>
        <w:t>tudi pri nosečnicah</w:t>
      </w:r>
      <w:r w:rsidR="00DE6B36">
        <w:rPr>
          <w:bCs/>
        </w:rPr>
        <w:t>)</w:t>
      </w:r>
      <w:r>
        <w:rPr>
          <w:bCs/>
        </w:rPr>
        <w:t xml:space="preserve">, ki so prvič zbolele za sladkorno boleznijo, povzroča neravnovesje glukoze v krvi in zavira delovanje inzulina. </w:t>
      </w:r>
      <w:r w:rsidR="00673450">
        <w:rPr>
          <w:bCs/>
        </w:rPr>
        <w:t xml:space="preserve">S pitjem </w:t>
      </w:r>
      <w:proofErr w:type="spellStart"/>
      <w:r w:rsidR="00176921">
        <w:rPr>
          <w:bCs/>
        </w:rPr>
        <w:t>Donata</w:t>
      </w:r>
      <w:proofErr w:type="spellEnd"/>
      <w:r>
        <w:rPr>
          <w:bCs/>
        </w:rPr>
        <w:t xml:space="preserve"> Mg </w:t>
      </w:r>
      <w:r w:rsidR="00176921">
        <w:rPr>
          <w:bCs/>
        </w:rPr>
        <w:t xml:space="preserve">nadoknadite magnezij </w:t>
      </w:r>
      <w:r w:rsidR="00DA1DF0">
        <w:rPr>
          <w:bCs/>
        </w:rPr>
        <w:t xml:space="preserve">in </w:t>
      </w:r>
      <w:r w:rsidR="001F025A">
        <w:rPr>
          <w:bCs/>
        </w:rPr>
        <w:t>sl</w:t>
      </w:r>
      <w:r w:rsidR="00DA1DF0">
        <w:rPr>
          <w:bCs/>
        </w:rPr>
        <w:t>adkorna bolezen bo bolj urejena, nihanja sladkorja pa manj izrazita.</w:t>
      </w:r>
      <w:r w:rsidR="001F025A">
        <w:rPr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4339D" w:rsidTr="006C653C">
        <w:tc>
          <w:tcPr>
            <w:tcW w:w="6796" w:type="dxa"/>
            <w:gridSpan w:val="3"/>
          </w:tcPr>
          <w:p w:rsidR="00A4339D" w:rsidRPr="000566B7" w:rsidRDefault="00E4151C" w:rsidP="006C653C">
            <w:pPr>
              <w:rPr>
                <w:b/>
                <w:color w:val="FF0000"/>
              </w:rPr>
            </w:pPr>
            <w:r>
              <w:lastRenderedPageBreak/>
              <w:t>Način pitja</w:t>
            </w:r>
          </w:p>
        </w:tc>
        <w:tc>
          <w:tcPr>
            <w:tcW w:w="2266" w:type="dxa"/>
          </w:tcPr>
          <w:p w:rsidR="00A4339D" w:rsidRPr="00E4151C" w:rsidRDefault="00A4339D" w:rsidP="00E4151C">
            <w:r w:rsidRPr="00E4151C">
              <w:t>Trajanje</w:t>
            </w:r>
          </w:p>
        </w:tc>
      </w:tr>
      <w:tr w:rsidR="00A4339D" w:rsidTr="006C653C">
        <w:tc>
          <w:tcPr>
            <w:tcW w:w="2265" w:type="dxa"/>
          </w:tcPr>
          <w:p w:rsidR="00A4339D" w:rsidRDefault="00A4339D" w:rsidP="006C653C">
            <w:r>
              <w:t>Na tešče</w:t>
            </w:r>
          </w:p>
        </w:tc>
        <w:tc>
          <w:tcPr>
            <w:tcW w:w="2265" w:type="dxa"/>
          </w:tcPr>
          <w:p w:rsidR="00A4339D" w:rsidRDefault="00A4339D" w:rsidP="006C653C">
            <w:r>
              <w:t>3 dcl</w:t>
            </w:r>
          </w:p>
          <w:p w:rsidR="00E4151C" w:rsidRDefault="00E4151C" w:rsidP="006C653C">
            <w:r>
              <w:t>30° C – 37° C (toplo)</w:t>
            </w:r>
          </w:p>
        </w:tc>
        <w:tc>
          <w:tcPr>
            <w:tcW w:w="2266" w:type="dxa"/>
          </w:tcPr>
          <w:p w:rsidR="00A4339D" w:rsidRDefault="00E4151C" w:rsidP="006C653C">
            <w:r>
              <w:t>r</w:t>
            </w:r>
            <w:r w:rsidR="00A4339D">
              <w:t>azmeroma hitro</w:t>
            </w:r>
          </w:p>
        </w:tc>
        <w:tc>
          <w:tcPr>
            <w:tcW w:w="2266" w:type="dxa"/>
            <w:vMerge w:val="restart"/>
          </w:tcPr>
          <w:p w:rsidR="00A4339D" w:rsidRDefault="00A4339D" w:rsidP="006C653C">
            <w:r>
              <w:t>5 dni</w:t>
            </w:r>
            <w:r w:rsidR="005101C9">
              <w:t>,</w:t>
            </w:r>
          </w:p>
          <w:p w:rsidR="00A4339D" w:rsidRDefault="00A4339D" w:rsidP="006C653C">
            <w:r>
              <w:t>prekinitev 2 dni</w:t>
            </w:r>
            <w:r w:rsidR="005101C9">
              <w:t>,</w:t>
            </w:r>
          </w:p>
          <w:p w:rsidR="00A4339D" w:rsidRDefault="00A4339D" w:rsidP="006C653C">
            <w:r>
              <w:t>stalno ponavljanje</w:t>
            </w:r>
          </w:p>
        </w:tc>
      </w:tr>
      <w:tr w:rsidR="00A4339D" w:rsidTr="006C653C">
        <w:tc>
          <w:tcPr>
            <w:tcW w:w="2265" w:type="dxa"/>
          </w:tcPr>
          <w:p w:rsidR="00A4339D" w:rsidRDefault="00A4339D" w:rsidP="006C653C">
            <w:r>
              <w:t>Pred kosilom</w:t>
            </w:r>
          </w:p>
        </w:tc>
        <w:tc>
          <w:tcPr>
            <w:tcW w:w="2265" w:type="dxa"/>
          </w:tcPr>
          <w:p w:rsidR="00A4339D" w:rsidRDefault="00A4339D" w:rsidP="006C653C">
            <w:r>
              <w:t>1 dcl</w:t>
            </w:r>
          </w:p>
          <w:p w:rsidR="00E4151C" w:rsidRDefault="00E4151C" w:rsidP="006C653C">
            <w:r>
              <w:t>17° C – 18° C (hladno)</w:t>
            </w:r>
          </w:p>
        </w:tc>
        <w:tc>
          <w:tcPr>
            <w:tcW w:w="2266" w:type="dxa"/>
          </w:tcPr>
          <w:p w:rsidR="00A4339D" w:rsidRDefault="00E4151C" w:rsidP="006C653C">
            <w:r>
              <w:t>p</w:t>
            </w:r>
            <w:r w:rsidR="00A4339D">
              <w:t>očasi</w:t>
            </w:r>
          </w:p>
        </w:tc>
        <w:tc>
          <w:tcPr>
            <w:tcW w:w="2266" w:type="dxa"/>
            <w:vMerge/>
          </w:tcPr>
          <w:p w:rsidR="00A4339D" w:rsidRDefault="00A4339D" w:rsidP="006C653C"/>
        </w:tc>
      </w:tr>
      <w:tr w:rsidR="00A4339D" w:rsidTr="006C653C">
        <w:tc>
          <w:tcPr>
            <w:tcW w:w="2265" w:type="dxa"/>
          </w:tcPr>
          <w:p w:rsidR="00A4339D" w:rsidRDefault="00A4339D" w:rsidP="006C653C">
            <w:r>
              <w:t>Pred večerjo</w:t>
            </w:r>
          </w:p>
        </w:tc>
        <w:tc>
          <w:tcPr>
            <w:tcW w:w="2265" w:type="dxa"/>
          </w:tcPr>
          <w:p w:rsidR="00A4339D" w:rsidRDefault="00A4339D" w:rsidP="006C653C">
            <w:r>
              <w:t>1 dcl</w:t>
            </w:r>
          </w:p>
          <w:p w:rsidR="00E4151C" w:rsidRDefault="00E4151C" w:rsidP="006C653C">
            <w:r>
              <w:t>17° C – 18° C (hladno)</w:t>
            </w:r>
          </w:p>
        </w:tc>
        <w:tc>
          <w:tcPr>
            <w:tcW w:w="2266" w:type="dxa"/>
          </w:tcPr>
          <w:p w:rsidR="00A4339D" w:rsidRDefault="00E4151C" w:rsidP="006C653C">
            <w:r>
              <w:t>p</w:t>
            </w:r>
            <w:r w:rsidR="00A4339D">
              <w:t xml:space="preserve">očasi </w:t>
            </w:r>
          </w:p>
        </w:tc>
        <w:tc>
          <w:tcPr>
            <w:tcW w:w="2266" w:type="dxa"/>
            <w:vMerge/>
          </w:tcPr>
          <w:p w:rsidR="00A4339D" w:rsidRDefault="00A4339D" w:rsidP="006C653C"/>
        </w:tc>
      </w:tr>
    </w:tbl>
    <w:p w:rsidR="009B414C" w:rsidRDefault="009B414C" w:rsidP="00585D20">
      <w:pPr>
        <w:rPr>
          <w:bCs/>
        </w:rPr>
      </w:pPr>
    </w:p>
    <w:p w:rsidR="001B7A0F" w:rsidRDefault="001B7A0F" w:rsidP="001B7A0F">
      <w:pPr>
        <w:pStyle w:val="ListParagraph"/>
        <w:numPr>
          <w:ilvl w:val="0"/>
          <w:numId w:val="4"/>
        </w:numPr>
        <w:rPr>
          <w:b/>
        </w:rPr>
      </w:pPr>
      <w:r w:rsidRPr="001B7A0F">
        <w:rPr>
          <w:b/>
        </w:rPr>
        <w:t>Bolezni žolčnika in trebušne slinavke</w:t>
      </w:r>
    </w:p>
    <w:p w:rsidR="009411CE" w:rsidRDefault="00907527" w:rsidP="001B7A0F">
      <w:r>
        <w:t xml:space="preserve">Žolč bolnikov, operiranih zaradi kamnov, vsebuje preveč holesterola ali premalo žolčnih kislin in lecitina. </w:t>
      </w:r>
      <w:r w:rsidR="009411CE">
        <w:t xml:space="preserve">V prepognjenem žolčniku se nabira gostejši žolč, ki se ne izprazni povsem. </w:t>
      </w:r>
      <w:r w:rsidR="009411CE" w:rsidRPr="001B7A0F">
        <w:t>Magnezije</w:t>
      </w:r>
      <w:r w:rsidR="009411CE">
        <w:t>v</w:t>
      </w:r>
      <w:r w:rsidR="009411CE" w:rsidRPr="001B7A0F">
        <w:t xml:space="preserve"> sulfat v Donatu Mg </w:t>
      </w:r>
      <w:r w:rsidR="009411CE">
        <w:t xml:space="preserve">pospešuje izločanje žolča. </w:t>
      </w:r>
      <w:r w:rsidR="009411CE" w:rsidRPr="0086267C">
        <w:t>Redno praznjenje žolčnika tako preprečuje nastanek žolčnih kamnov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4339D" w:rsidTr="006C653C">
        <w:tc>
          <w:tcPr>
            <w:tcW w:w="6796" w:type="dxa"/>
            <w:gridSpan w:val="3"/>
          </w:tcPr>
          <w:p w:rsidR="00A4339D" w:rsidRPr="000566B7" w:rsidRDefault="00E4151C" w:rsidP="006C653C">
            <w:pPr>
              <w:rPr>
                <w:b/>
                <w:color w:val="FF0000"/>
              </w:rPr>
            </w:pPr>
            <w:r>
              <w:t>Način pitja</w:t>
            </w:r>
          </w:p>
        </w:tc>
        <w:tc>
          <w:tcPr>
            <w:tcW w:w="2266" w:type="dxa"/>
          </w:tcPr>
          <w:p w:rsidR="00A4339D" w:rsidRPr="00E4151C" w:rsidRDefault="00A4339D" w:rsidP="00E4151C">
            <w:r w:rsidRPr="00E4151C">
              <w:t>Trajanje</w:t>
            </w:r>
          </w:p>
        </w:tc>
      </w:tr>
      <w:tr w:rsidR="00A4339D" w:rsidTr="006C653C">
        <w:tc>
          <w:tcPr>
            <w:tcW w:w="2265" w:type="dxa"/>
          </w:tcPr>
          <w:p w:rsidR="00A4339D" w:rsidRDefault="00A4339D" w:rsidP="006C653C">
            <w:r>
              <w:t>Na tešče</w:t>
            </w:r>
          </w:p>
        </w:tc>
        <w:tc>
          <w:tcPr>
            <w:tcW w:w="2265" w:type="dxa"/>
          </w:tcPr>
          <w:p w:rsidR="00A4339D" w:rsidRDefault="00A4339D" w:rsidP="006C653C">
            <w:r>
              <w:t>3-5 dcl</w:t>
            </w:r>
          </w:p>
          <w:p w:rsidR="00E4151C" w:rsidRDefault="00E4151C" w:rsidP="006C653C">
            <w:r>
              <w:t>23° C – 25° C (mlačno)</w:t>
            </w:r>
          </w:p>
        </w:tc>
        <w:tc>
          <w:tcPr>
            <w:tcW w:w="2266" w:type="dxa"/>
          </w:tcPr>
          <w:p w:rsidR="00A4339D" w:rsidRDefault="00E4151C" w:rsidP="006C653C">
            <w:r>
              <w:t>p</w:t>
            </w:r>
            <w:r w:rsidR="00A4339D">
              <w:t>očasi</w:t>
            </w:r>
          </w:p>
        </w:tc>
        <w:tc>
          <w:tcPr>
            <w:tcW w:w="2266" w:type="dxa"/>
            <w:vMerge w:val="restart"/>
          </w:tcPr>
          <w:p w:rsidR="00A4339D" w:rsidRDefault="00A4339D" w:rsidP="006C653C">
            <w:r>
              <w:t>6 tednov,</w:t>
            </w:r>
          </w:p>
          <w:p w:rsidR="00A4339D" w:rsidRDefault="00A4339D" w:rsidP="006C653C">
            <w:r>
              <w:t>prekinitev 4 tedne</w:t>
            </w:r>
            <w:r w:rsidR="005101C9">
              <w:t>,</w:t>
            </w:r>
          </w:p>
          <w:p w:rsidR="00A4339D" w:rsidRDefault="00A4339D" w:rsidP="006C653C">
            <w:r>
              <w:t>3x letno</w:t>
            </w:r>
          </w:p>
        </w:tc>
      </w:tr>
      <w:tr w:rsidR="00A4339D" w:rsidTr="006C653C">
        <w:tc>
          <w:tcPr>
            <w:tcW w:w="2265" w:type="dxa"/>
          </w:tcPr>
          <w:p w:rsidR="00A4339D" w:rsidRDefault="00A4339D" w:rsidP="006C653C">
            <w:r>
              <w:t>Pred kosilom</w:t>
            </w:r>
          </w:p>
        </w:tc>
        <w:tc>
          <w:tcPr>
            <w:tcW w:w="2265" w:type="dxa"/>
          </w:tcPr>
          <w:p w:rsidR="00A4339D" w:rsidRDefault="00A4339D" w:rsidP="006C653C">
            <w:r>
              <w:t>2 dcl</w:t>
            </w:r>
          </w:p>
          <w:p w:rsidR="00E4151C" w:rsidRDefault="00E4151C" w:rsidP="006C653C">
            <w:r>
              <w:t>17° C – 18° C (hladno)</w:t>
            </w:r>
          </w:p>
        </w:tc>
        <w:tc>
          <w:tcPr>
            <w:tcW w:w="2266" w:type="dxa"/>
          </w:tcPr>
          <w:p w:rsidR="00A4339D" w:rsidRDefault="00E4151C" w:rsidP="006C653C">
            <w:r>
              <w:t>p</w:t>
            </w:r>
            <w:r w:rsidR="00A4339D">
              <w:t>očasi</w:t>
            </w:r>
          </w:p>
        </w:tc>
        <w:tc>
          <w:tcPr>
            <w:tcW w:w="2266" w:type="dxa"/>
            <w:vMerge/>
          </w:tcPr>
          <w:p w:rsidR="00A4339D" w:rsidRDefault="00A4339D" w:rsidP="006C653C"/>
        </w:tc>
      </w:tr>
      <w:tr w:rsidR="00A4339D" w:rsidTr="006C653C">
        <w:tc>
          <w:tcPr>
            <w:tcW w:w="2265" w:type="dxa"/>
          </w:tcPr>
          <w:p w:rsidR="00A4339D" w:rsidRDefault="00A4339D" w:rsidP="006C653C">
            <w:r>
              <w:t>Pred večerjo</w:t>
            </w:r>
          </w:p>
        </w:tc>
        <w:tc>
          <w:tcPr>
            <w:tcW w:w="2265" w:type="dxa"/>
          </w:tcPr>
          <w:p w:rsidR="00A4339D" w:rsidRDefault="00A4339D" w:rsidP="006C653C">
            <w:r>
              <w:t>Mlačno 2 dcl</w:t>
            </w:r>
          </w:p>
        </w:tc>
        <w:tc>
          <w:tcPr>
            <w:tcW w:w="2266" w:type="dxa"/>
          </w:tcPr>
          <w:p w:rsidR="00A4339D" w:rsidRDefault="00E4151C" w:rsidP="006C653C">
            <w:r>
              <w:t>p</w:t>
            </w:r>
            <w:r w:rsidR="00A4339D">
              <w:t xml:space="preserve">očasi </w:t>
            </w:r>
          </w:p>
        </w:tc>
        <w:tc>
          <w:tcPr>
            <w:tcW w:w="2266" w:type="dxa"/>
            <w:vMerge/>
          </w:tcPr>
          <w:p w:rsidR="00A4339D" w:rsidRDefault="00A4339D" w:rsidP="006C653C"/>
        </w:tc>
      </w:tr>
    </w:tbl>
    <w:p w:rsidR="00A6465B" w:rsidRDefault="00A6465B" w:rsidP="00585D20"/>
    <w:p w:rsidR="002C3C18" w:rsidRDefault="002C3C18" w:rsidP="002C3C18">
      <w:pPr>
        <w:pStyle w:val="ListParagraph"/>
        <w:numPr>
          <w:ilvl w:val="0"/>
          <w:numId w:val="4"/>
        </w:numPr>
        <w:rPr>
          <w:b/>
        </w:rPr>
      </w:pPr>
      <w:r w:rsidRPr="002C3C18">
        <w:rPr>
          <w:b/>
        </w:rPr>
        <w:t>Nastanek sečnih kamnov</w:t>
      </w:r>
    </w:p>
    <w:p w:rsidR="005D0D4D" w:rsidRDefault="005D0D4D" w:rsidP="005D0D4D">
      <w:pPr>
        <w:rPr>
          <w:bCs/>
        </w:rPr>
      </w:pPr>
      <w:r w:rsidRPr="002C3C18">
        <w:t xml:space="preserve">Donat Mg ima visoko vsebnost </w:t>
      </w:r>
      <w:r w:rsidRPr="0086267C">
        <w:t>hidrogenkarbonata in magnezija</w:t>
      </w:r>
      <w:r w:rsidR="00176921">
        <w:t xml:space="preserve">, s čimer na naraven </w:t>
      </w:r>
      <w:r>
        <w:t xml:space="preserve">način preprečuje nastanek </w:t>
      </w:r>
      <w:r w:rsidRPr="002C3C18">
        <w:rPr>
          <w:bCs/>
        </w:rPr>
        <w:t xml:space="preserve">kalcijevih </w:t>
      </w:r>
      <w:proofErr w:type="spellStart"/>
      <w:r w:rsidRPr="002C3C18">
        <w:rPr>
          <w:bCs/>
        </w:rPr>
        <w:t>oksalatnih</w:t>
      </w:r>
      <w:proofErr w:type="spellEnd"/>
      <w:r w:rsidRPr="002C3C18">
        <w:rPr>
          <w:bCs/>
        </w:rPr>
        <w:t>,</w:t>
      </w:r>
      <w:r w:rsidR="00176921">
        <w:rPr>
          <w:bCs/>
        </w:rPr>
        <w:t xml:space="preserve"> </w:t>
      </w:r>
      <w:proofErr w:type="spellStart"/>
      <w:r w:rsidR="00176921">
        <w:rPr>
          <w:bCs/>
        </w:rPr>
        <w:t>uratnih</w:t>
      </w:r>
      <w:proofErr w:type="spellEnd"/>
      <w:r w:rsidR="00176921">
        <w:rPr>
          <w:bCs/>
        </w:rPr>
        <w:t xml:space="preserve"> in </w:t>
      </w:r>
      <w:proofErr w:type="spellStart"/>
      <w:r w:rsidR="00176921">
        <w:rPr>
          <w:bCs/>
        </w:rPr>
        <w:t>cistinskih</w:t>
      </w:r>
      <w:proofErr w:type="spellEnd"/>
      <w:r w:rsidR="00176921">
        <w:rPr>
          <w:bCs/>
        </w:rPr>
        <w:t xml:space="preserve"> </w:t>
      </w:r>
      <w:r w:rsidR="00CD6851">
        <w:rPr>
          <w:bCs/>
        </w:rPr>
        <w:t>ka</w:t>
      </w:r>
      <w:r w:rsidR="00C2273F">
        <w:rPr>
          <w:bCs/>
        </w:rPr>
        <w:t>mnov, ki nastajajo v kislem mil</w:t>
      </w:r>
      <w:r w:rsidR="00CD6851">
        <w:rPr>
          <w:bCs/>
        </w:rPr>
        <w:t>jeju.</w:t>
      </w:r>
      <w:r>
        <w:rPr>
          <w:bCs/>
        </w:rPr>
        <w:t xml:space="preserve"> </w:t>
      </w:r>
      <w:r w:rsidR="00DA1DF0">
        <w:rPr>
          <w:bCs/>
        </w:rPr>
        <w:t xml:space="preserve">Obe sestavini vplivata na regulacijo bazo/kislega ravnovesja v telesu. Posebej </w:t>
      </w:r>
      <w:proofErr w:type="spellStart"/>
      <w:r w:rsidR="00DA1DF0">
        <w:rPr>
          <w:bCs/>
        </w:rPr>
        <w:t>hidrogenkarbonat</w:t>
      </w:r>
      <w:proofErr w:type="spellEnd"/>
      <w:r w:rsidR="00DA1DF0">
        <w:rPr>
          <w:bCs/>
        </w:rPr>
        <w:t xml:space="preserve"> ustvarja </w:t>
      </w:r>
      <w:r w:rsidR="004D1D48">
        <w:rPr>
          <w:bCs/>
        </w:rPr>
        <w:t xml:space="preserve">močan </w:t>
      </w:r>
      <w:r w:rsidR="00DA1DF0">
        <w:rPr>
          <w:bCs/>
        </w:rPr>
        <w:t>bazični pribitek</w:t>
      </w:r>
      <w:r w:rsidR="00C2273F">
        <w:rPr>
          <w:bCs/>
        </w:rPr>
        <w:t xml:space="preserve">, saj </w:t>
      </w:r>
      <w:r w:rsidR="00DA1DF0">
        <w:rPr>
          <w:bCs/>
        </w:rPr>
        <w:t>nase</w:t>
      </w:r>
      <w:r w:rsidR="00C2273F">
        <w:rPr>
          <w:bCs/>
        </w:rPr>
        <w:t xml:space="preserve"> veže</w:t>
      </w:r>
      <w:r w:rsidR="00DA1DF0">
        <w:rPr>
          <w:bCs/>
        </w:rPr>
        <w:t xml:space="preserve"> kisline in </w:t>
      </w:r>
      <w:r w:rsidR="00CD6851">
        <w:rPr>
          <w:bCs/>
        </w:rPr>
        <w:t xml:space="preserve">s tem </w:t>
      </w:r>
      <w:r w:rsidR="00DA1DF0">
        <w:rPr>
          <w:bCs/>
        </w:rPr>
        <w:t>ustvarja a</w:t>
      </w:r>
      <w:r>
        <w:rPr>
          <w:bCs/>
        </w:rPr>
        <w:t>lkalno okolje</w:t>
      </w:r>
      <w:r w:rsidR="00DA1DF0">
        <w:rPr>
          <w:bCs/>
        </w:rPr>
        <w:t>, ki</w:t>
      </w:r>
      <w:r>
        <w:rPr>
          <w:bCs/>
        </w:rPr>
        <w:t xml:space="preserve"> preprečuje tvorbo </w:t>
      </w:r>
      <w:r w:rsidR="00DA1DF0">
        <w:rPr>
          <w:bCs/>
        </w:rPr>
        <w:t>navedenih</w:t>
      </w:r>
      <w:r>
        <w:rPr>
          <w:bCs/>
        </w:rPr>
        <w:t xml:space="preserve"> vrst kamnov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4339D" w:rsidTr="006C653C">
        <w:tc>
          <w:tcPr>
            <w:tcW w:w="6796" w:type="dxa"/>
            <w:gridSpan w:val="3"/>
          </w:tcPr>
          <w:p w:rsidR="00A4339D" w:rsidRPr="000566B7" w:rsidRDefault="00E4151C" w:rsidP="006C653C">
            <w:pPr>
              <w:rPr>
                <w:b/>
                <w:color w:val="FF0000"/>
              </w:rPr>
            </w:pPr>
            <w:r>
              <w:t>Način pitja</w:t>
            </w:r>
          </w:p>
        </w:tc>
        <w:tc>
          <w:tcPr>
            <w:tcW w:w="2266" w:type="dxa"/>
          </w:tcPr>
          <w:p w:rsidR="00A4339D" w:rsidRPr="00E4151C" w:rsidRDefault="00A4339D" w:rsidP="00E4151C">
            <w:r w:rsidRPr="00E4151C">
              <w:t>Trajanje</w:t>
            </w:r>
          </w:p>
        </w:tc>
      </w:tr>
      <w:tr w:rsidR="00A4339D" w:rsidTr="00D42D3F">
        <w:trPr>
          <w:trHeight w:val="258"/>
        </w:trPr>
        <w:tc>
          <w:tcPr>
            <w:tcW w:w="2265" w:type="dxa"/>
          </w:tcPr>
          <w:p w:rsidR="00A4339D" w:rsidRDefault="00A4339D" w:rsidP="006C653C">
            <w:r>
              <w:t>Na tešče</w:t>
            </w:r>
          </w:p>
        </w:tc>
        <w:tc>
          <w:tcPr>
            <w:tcW w:w="2265" w:type="dxa"/>
          </w:tcPr>
          <w:p w:rsidR="00A4339D" w:rsidRDefault="00A4339D" w:rsidP="006C653C">
            <w:r>
              <w:t>2 dcl</w:t>
            </w:r>
          </w:p>
          <w:p w:rsidR="00E4151C" w:rsidRDefault="00E4151C" w:rsidP="006C653C">
            <w:r>
              <w:t>23° C – 25° C (mlačno)</w:t>
            </w:r>
          </w:p>
        </w:tc>
        <w:tc>
          <w:tcPr>
            <w:tcW w:w="2266" w:type="dxa"/>
          </w:tcPr>
          <w:p w:rsidR="00A4339D" w:rsidRDefault="00A4339D" w:rsidP="006C653C"/>
        </w:tc>
        <w:tc>
          <w:tcPr>
            <w:tcW w:w="2266" w:type="dxa"/>
            <w:vMerge w:val="restart"/>
          </w:tcPr>
          <w:p w:rsidR="00A4339D" w:rsidRDefault="00A4339D" w:rsidP="006C653C">
            <w:r>
              <w:t>Stalno ali s krajšimi prekinitvami</w:t>
            </w:r>
          </w:p>
        </w:tc>
      </w:tr>
      <w:tr w:rsidR="00A4339D" w:rsidTr="006C653C">
        <w:tc>
          <w:tcPr>
            <w:tcW w:w="2265" w:type="dxa"/>
          </w:tcPr>
          <w:p w:rsidR="00A4339D" w:rsidRDefault="00A4339D" w:rsidP="006C653C">
            <w:r>
              <w:t>Pred kosilom</w:t>
            </w:r>
          </w:p>
        </w:tc>
        <w:tc>
          <w:tcPr>
            <w:tcW w:w="2265" w:type="dxa"/>
          </w:tcPr>
          <w:p w:rsidR="00A4339D" w:rsidRDefault="00A4339D" w:rsidP="006C653C">
            <w:r>
              <w:t>2 dcl</w:t>
            </w:r>
          </w:p>
          <w:p w:rsidR="00E4151C" w:rsidRDefault="00E4151C" w:rsidP="006C653C">
            <w:r>
              <w:t>23° C – 25° C (mlačno)</w:t>
            </w:r>
          </w:p>
        </w:tc>
        <w:tc>
          <w:tcPr>
            <w:tcW w:w="2266" w:type="dxa"/>
          </w:tcPr>
          <w:p w:rsidR="00A4339D" w:rsidRDefault="00E4151C" w:rsidP="006C653C">
            <w:r>
              <w:t>p</w:t>
            </w:r>
            <w:r w:rsidR="00A4339D">
              <w:t xml:space="preserve">očasi </w:t>
            </w:r>
          </w:p>
        </w:tc>
        <w:tc>
          <w:tcPr>
            <w:tcW w:w="2266" w:type="dxa"/>
            <w:vMerge/>
          </w:tcPr>
          <w:p w:rsidR="00A4339D" w:rsidRDefault="00A4339D" w:rsidP="006C653C"/>
        </w:tc>
      </w:tr>
      <w:tr w:rsidR="00A4339D" w:rsidTr="006C653C">
        <w:tc>
          <w:tcPr>
            <w:tcW w:w="2265" w:type="dxa"/>
          </w:tcPr>
          <w:p w:rsidR="00A4339D" w:rsidRDefault="00A4339D" w:rsidP="006C653C">
            <w:r>
              <w:t>Pred večerjo</w:t>
            </w:r>
          </w:p>
        </w:tc>
        <w:tc>
          <w:tcPr>
            <w:tcW w:w="2265" w:type="dxa"/>
          </w:tcPr>
          <w:p w:rsidR="00A4339D" w:rsidRDefault="00A4339D" w:rsidP="006C653C">
            <w:r>
              <w:t>2 dcl</w:t>
            </w:r>
          </w:p>
          <w:p w:rsidR="00E4151C" w:rsidRDefault="00E4151C" w:rsidP="006C653C">
            <w:r>
              <w:t>23° C – 25° C (mlačno)</w:t>
            </w:r>
          </w:p>
        </w:tc>
        <w:tc>
          <w:tcPr>
            <w:tcW w:w="2266" w:type="dxa"/>
          </w:tcPr>
          <w:p w:rsidR="00A4339D" w:rsidRDefault="00E4151C" w:rsidP="006C653C">
            <w:r>
              <w:t>p</w:t>
            </w:r>
            <w:r w:rsidR="00A4339D">
              <w:t xml:space="preserve">očasi </w:t>
            </w:r>
          </w:p>
        </w:tc>
        <w:tc>
          <w:tcPr>
            <w:tcW w:w="2266" w:type="dxa"/>
            <w:vMerge/>
          </w:tcPr>
          <w:p w:rsidR="00A4339D" w:rsidRDefault="00A4339D" w:rsidP="006C653C"/>
        </w:tc>
      </w:tr>
      <w:tr w:rsidR="00A4339D" w:rsidTr="006C653C">
        <w:tc>
          <w:tcPr>
            <w:tcW w:w="2265" w:type="dxa"/>
          </w:tcPr>
          <w:p w:rsidR="00A4339D" w:rsidRDefault="005101C9" w:rsidP="005101C9">
            <w:r>
              <w:t>Pred spanjem in ponoči ob prebujanju</w:t>
            </w:r>
          </w:p>
        </w:tc>
        <w:tc>
          <w:tcPr>
            <w:tcW w:w="2265" w:type="dxa"/>
          </w:tcPr>
          <w:p w:rsidR="00A4339D" w:rsidRDefault="00A4339D" w:rsidP="006C653C">
            <w:r>
              <w:t>2 dcl</w:t>
            </w:r>
          </w:p>
          <w:p w:rsidR="00E4151C" w:rsidRDefault="00E4151C" w:rsidP="006C653C">
            <w:r>
              <w:t>23° C – 25° C (mlačno)</w:t>
            </w:r>
          </w:p>
        </w:tc>
        <w:tc>
          <w:tcPr>
            <w:tcW w:w="2266" w:type="dxa"/>
          </w:tcPr>
          <w:p w:rsidR="00A4339D" w:rsidRDefault="00E4151C" w:rsidP="006C653C">
            <w:r>
              <w:t>p</w:t>
            </w:r>
            <w:r w:rsidR="00A4339D">
              <w:t xml:space="preserve">očasi </w:t>
            </w:r>
          </w:p>
        </w:tc>
        <w:tc>
          <w:tcPr>
            <w:tcW w:w="2266" w:type="dxa"/>
            <w:vMerge/>
          </w:tcPr>
          <w:p w:rsidR="00A4339D" w:rsidRDefault="00A4339D" w:rsidP="006C653C"/>
        </w:tc>
      </w:tr>
    </w:tbl>
    <w:p w:rsidR="00A4339D" w:rsidRDefault="00A4339D" w:rsidP="00585D20">
      <w:pPr>
        <w:rPr>
          <w:b/>
        </w:rPr>
      </w:pPr>
    </w:p>
    <w:p w:rsidR="000566B7" w:rsidRDefault="000566B7" w:rsidP="00585D20">
      <w:pPr>
        <w:rPr>
          <w:b/>
        </w:rPr>
      </w:pPr>
    </w:p>
    <w:p w:rsidR="000566B7" w:rsidRPr="00585D20" w:rsidRDefault="000566B7" w:rsidP="00585D20">
      <w:pPr>
        <w:rPr>
          <w:b/>
        </w:rPr>
      </w:pPr>
    </w:p>
    <w:p w:rsidR="000A3A04" w:rsidRDefault="001D0DA3" w:rsidP="005D0D4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Debelost in hujšanje</w:t>
      </w:r>
    </w:p>
    <w:p w:rsidR="006B1BCA" w:rsidRDefault="006B1BCA" w:rsidP="000A3A04">
      <w:r>
        <w:t xml:space="preserve">Donat Mg pri hujšanju nevtralizira nastale kisline in nadomešča izgubljene minerale. </w:t>
      </w:r>
      <w:r w:rsidR="008C5119">
        <w:t>N</w:t>
      </w:r>
      <w:r>
        <w:t xml:space="preserve">a začetku hujšanja </w:t>
      </w:r>
      <w:r w:rsidR="008C5119">
        <w:t xml:space="preserve">je </w:t>
      </w:r>
      <w:r>
        <w:t xml:space="preserve">zelo koristen, saj je naravno odvajalo in telo očisti strupov. Sulfatne soli </w:t>
      </w:r>
      <w:r w:rsidR="008C5119">
        <w:t xml:space="preserve">v Donatu Mg </w:t>
      </w:r>
      <w:r>
        <w:t>povečujejo izločanje</w:t>
      </w:r>
      <w:r w:rsidRPr="006B1BCA">
        <w:t xml:space="preserve"> </w:t>
      </w:r>
      <w:r w:rsidRPr="0086267C">
        <w:t xml:space="preserve">holecistokinina, </w:t>
      </w:r>
      <w:r>
        <w:t xml:space="preserve">kar zmanjšuje apetit. Magnezij </w:t>
      </w:r>
      <w:r w:rsidR="008C5119">
        <w:t xml:space="preserve">pa </w:t>
      </w:r>
      <w:r>
        <w:t>pospešuje presnovo, krepi odpornost in poveča zaloge energije.</w:t>
      </w:r>
      <w:r w:rsidR="008C511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4339D" w:rsidTr="006C653C">
        <w:tc>
          <w:tcPr>
            <w:tcW w:w="6796" w:type="dxa"/>
            <w:gridSpan w:val="3"/>
          </w:tcPr>
          <w:p w:rsidR="00A4339D" w:rsidRPr="00E4151C" w:rsidRDefault="00E4151C" w:rsidP="00E4151C">
            <w:r>
              <w:t>Način pitja</w:t>
            </w:r>
          </w:p>
        </w:tc>
        <w:tc>
          <w:tcPr>
            <w:tcW w:w="2266" w:type="dxa"/>
          </w:tcPr>
          <w:p w:rsidR="00A4339D" w:rsidRPr="00E4151C" w:rsidRDefault="00A4339D" w:rsidP="00E4151C">
            <w:r w:rsidRPr="00E4151C">
              <w:t>Trajanje</w:t>
            </w:r>
          </w:p>
        </w:tc>
      </w:tr>
      <w:tr w:rsidR="00A4339D" w:rsidTr="006C653C">
        <w:tc>
          <w:tcPr>
            <w:tcW w:w="2265" w:type="dxa"/>
          </w:tcPr>
          <w:p w:rsidR="00A4339D" w:rsidRDefault="00A4339D" w:rsidP="006C653C">
            <w:r>
              <w:t>Na tešče</w:t>
            </w:r>
          </w:p>
        </w:tc>
        <w:tc>
          <w:tcPr>
            <w:tcW w:w="2265" w:type="dxa"/>
          </w:tcPr>
          <w:p w:rsidR="00A4339D" w:rsidRDefault="00A4339D" w:rsidP="006C653C">
            <w:r>
              <w:t>3-5 dcl</w:t>
            </w:r>
          </w:p>
          <w:p w:rsidR="00E4151C" w:rsidRDefault="00E4151C" w:rsidP="006C653C">
            <w:r>
              <w:t>30° C – 37° C (toplo)</w:t>
            </w:r>
          </w:p>
        </w:tc>
        <w:tc>
          <w:tcPr>
            <w:tcW w:w="2266" w:type="dxa"/>
          </w:tcPr>
          <w:p w:rsidR="00A4339D" w:rsidRDefault="00E4151C" w:rsidP="006C653C">
            <w:r>
              <w:t>h</w:t>
            </w:r>
            <w:r w:rsidR="00A4339D">
              <w:t>itro</w:t>
            </w:r>
          </w:p>
        </w:tc>
        <w:tc>
          <w:tcPr>
            <w:tcW w:w="2266" w:type="dxa"/>
            <w:vMerge w:val="restart"/>
          </w:tcPr>
          <w:p w:rsidR="00A4339D" w:rsidRDefault="00A4339D" w:rsidP="006C653C">
            <w:r>
              <w:t xml:space="preserve">3 mesece, prekinitev 1 </w:t>
            </w:r>
            <w:r w:rsidR="00766140">
              <w:t>mesec</w:t>
            </w:r>
            <w:r w:rsidR="005101C9">
              <w:t>,</w:t>
            </w:r>
          </w:p>
          <w:p w:rsidR="00A4339D" w:rsidRDefault="00A4339D" w:rsidP="006C653C">
            <w:r>
              <w:t>3x letno</w:t>
            </w:r>
          </w:p>
        </w:tc>
      </w:tr>
      <w:tr w:rsidR="00A4339D" w:rsidTr="006C653C">
        <w:tc>
          <w:tcPr>
            <w:tcW w:w="2265" w:type="dxa"/>
          </w:tcPr>
          <w:p w:rsidR="00A4339D" w:rsidRDefault="00A4339D" w:rsidP="006C653C">
            <w:r>
              <w:t>Pri občutku lakote med in pred obroki</w:t>
            </w:r>
          </w:p>
        </w:tc>
        <w:tc>
          <w:tcPr>
            <w:tcW w:w="2265" w:type="dxa"/>
          </w:tcPr>
          <w:p w:rsidR="00A4339D" w:rsidRDefault="00A4339D" w:rsidP="006C653C">
            <w:r>
              <w:t>1 dcl</w:t>
            </w:r>
          </w:p>
          <w:p w:rsidR="00E4151C" w:rsidRDefault="00E4151C" w:rsidP="006C653C">
            <w:r>
              <w:t>17° C – 18° C (hladno)</w:t>
            </w:r>
          </w:p>
        </w:tc>
        <w:tc>
          <w:tcPr>
            <w:tcW w:w="2266" w:type="dxa"/>
          </w:tcPr>
          <w:p w:rsidR="00A4339D" w:rsidRDefault="00E4151C" w:rsidP="006C653C">
            <w:r>
              <w:t>p</w:t>
            </w:r>
            <w:r w:rsidR="00A4339D">
              <w:t>očasi</w:t>
            </w:r>
          </w:p>
        </w:tc>
        <w:tc>
          <w:tcPr>
            <w:tcW w:w="2266" w:type="dxa"/>
            <w:vMerge/>
          </w:tcPr>
          <w:p w:rsidR="00A4339D" w:rsidRDefault="00A4339D" w:rsidP="006C653C"/>
        </w:tc>
      </w:tr>
    </w:tbl>
    <w:p w:rsidR="00A4339D" w:rsidRDefault="00A4339D" w:rsidP="000A3A04"/>
    <w:p w:rsidR="006B1BCA" w:rsidRPr="004D1D48" w:rsidRDefault="00BC3AD7" w:rsidP="00BC3AD7">
      <w:pPr>
        <w:pStyle w:val="ListParagraph"/>
        <w:numPr>
          <w:ilvl w:val="0"/>
          <w:numId w:val="4"/>
        </w:numPr>
        <w:rPr>
          <w:b/>
        </w:rPr>
      </w:pPr>
      <w:r w:rsidRPr="004D1D48">
        <w:rPr>
          <w:b/>
        </w:rPr>
        <w:lastRenderedPageBreak/>
        <w:t>Bolezni srca in ožilja</w:t>
      </w:r>
    </w:p>
    <w:p w:rsidR="001F025A" w:rsidRPr="004D1D48" w:rsidRDefault="001225AC" w:rsidP="001F025A">
      <w:pPr>
        <w:rPr>
          <w:sz w:val="20"/>
          <w:szCs w:val="20"/>
        </w:rPr>
      </w:pPr>
      <w:r w:rsidRPr="004D1D48">
        <w:rPr>
          <w:sz w:val="20"/>
          <w:szCs w:val="20"/>
        </w:rPr>
        <w:t>Donat Mg vsebuje zelo malo kuhinjske soli</w:t>
      </w:r>
      <w:r w:rsidR="001F7D84">
        <w:rPr>
          <w:sz w:val="20"/>
          <w:szCs w:val="20"/>
        </w:rPr>
        <w:t xml:space="preserve">, </w:t>
      </w:r>
      <w:r w:rsidR="004D1D48" w:rsidRPr="004D1D48">
        <w:rPr>
          <w:sz w:val="20"/>
          <w:szCs w:val="20"/>
        </w:rPr>
        <w:t>zato nima vpliva na krvni tlak.</w:t>
      </w:r>
      <w:r w:rsidR="00486B6A" w:rsidRPr="004D1D48">
        <w:rPr>
          <w:sz w:val="20"/>
          <w:szCs w:val="20"/>
        </w:rPr>
        <w:t xml:space="preserve"> </w:t>
      </w:r>
      <w:r w:rsidR="004D1D48" w:rsidRPr="004D1D48">
        <w:rPr>
          <w:sz w:val="20"/>
          <w:szCs w:val="20"/>
        </w:rPr>
        <w:t>Vsebuje</w:t>
      </w:r>
      <w:r w:rsidR="001F7D84">
        <w:rPr>
          <w:sz w:val="20"/>
          <w:szCs w:val="20"/>
        </w:rPr>
        <w:t xml:space="preserve"> višje količine magnezija (</w:t>
      </w:r>
      <w:r w:rsidR="004D1D48" w:rsidRPr="004D1D48">
        <w:rPr>
          <w:sz w:val="20"/>
          <w:szCs w:val="20"/>
        </w:rPr>
        <w:t xml:space="preserve">1000 mg/L). </w:t>
      </w:r>
      <w:r w:rsidR="00486B6A" w:rsidRPr="004D1D48">
        <w:rPr>
          <w:sz w:val="20"/>
          <w:szCs w:val="20"/>
        </w:rPr>
        <w:t xml:space="preserve">Magnezij </w:t>
      </w:r>
      <w:r w:rsidRPr="004D1D48">
        <w:rPr>
          <w:sz w:val="20"/>
          <w:szCs w:val="20"/>
        </w:rPr>
        <w:t xml:space="preserve">je </w:t>
      </w:r>
      <w:r w:rsidR="00486B6A" w:rsidRPr="004D1D48">
        <w:rPr>
          <w:sz w:val="20"/>
          <w:szCs w:val="20"/>
        </w:rPr>
        <w:t>nujno potreben element</w:t>
      </w:r>
      <w:r w:rsidR="001F025A" w:rsidRPr="004D1D48">
        <w:rPr>
          <w:rFonts w:cstheme="minorHAnsi"/>
          <w:sz w:val="20"/>
          <w:szCs w:val="20"/>
        </w:rPr>
        <w:t>, ki</w:t>
      </w:r>
      <w:r w:rsidR="001F7D84">
        <w:rPr>
          <w:rFonts w:cstheme="minorHAnsi"/>
          <w:sz w:val="20"/>
          <w:szCs w:val="20"/>
        </w:rPr>
        <w:t xml:space="preserve"> med ostalim</w:t>
      </w:r>
      <w:r w:rsidR="001F025A" w:rsidRPr="004D1D48">
        <w:rPr>
          <w:rFonts w:cstheme="minorHAnsi"/>
          <w:sz w:val="20"/>
          <w:szCs w:val="20"/>
        </w:rPr>
        <w:t xml:space="preserve"> prispeva k delovanju mišičnega sistema. Tudi </w:t>
      </w:r>
      <w:r w:rsidR="004D1D48" w:rsidRPr="004D1D48">
        <w:rPr>
          <w:rFonts w:cstheme="minorHAnsi"/>
          <w:sz w:val="20"/>
          <w:szCs w:val="20"/>
        </w:rPr>
        <w:t xml:space="preserve">naše </w:t>
      </w:r>
      <w:r w:rsidR="001F025A" w:rsidRPr="004D1D48">
        <w:rPr>
          <w:rFonts w:cstheme="minorHAnsi"/>
          <w:sz w:val="20"/>
          <w:szCs w:val="20"/>
        </w:rPr>
        <w:t>srce je mišica</w:t>
      </w:r>
      <w:r w:rsidR="004D1D48" w:rsidRPr="004D1D48">
        <w:rPr>
          <w:rFonts w:cstheme="minorHAnsi"/>
          <w:sz w:val="20"/>
          <w:szCs w:val="20"/>
        </w:rPr>
        <w:t>, ki za svoje</w:t>
      </w:r>
      <w:r w:rsidR="001F7D84">
        <w:rPr>
          <w:sz w:val="20"/>
          <w:szCs w:val="20"/>
        </w:rPr>
        <w:t xml:space="preserve"> normalno delovanje </w:t>
      </w:r>
      <w:r w:rsidR="004D1D48" w:rsidRPr="004D1D48">
        <w:rPr>
          <w:sz w:val="20"/>
          <w:szCs w:val="20"/>
        </w:rPr>
        <w:t xml:space="preserve">potrebuje magnezij. Potrebno ga je vnašati dnevno, </w:t>
      </w:r>
      <w:r w:rsidR="001F7D84">
        <w:rPr>
          <w:rFonts w:cstheme="minorHAnsi"/>
          <w:sz w:val="20"/>
          <w:szCs w:val="20"/>
        </w:rPr>
        <w:t xml:space="preserve">če ne želimo, </w:t>
      </w:r>
      <w:r w:rsidR="004D1D48" w:rsidRPr="004D1D48">
        <w:rPr>
          <w:rFonts w:cstheme="minorHAnsi"/>
          <w:sz w:val="20"/>
          <w:szCs w:val="20"/>
        </w:rPr>
        <w:t>da pride do srčnega p</w:t>
      </w:r>
      <w:r w:rsidR="001F7D84">
        <w:rPr>
          <w:rFonts w:cstheme="minorHAnsi"/>
          <w:sz w:val="20"/>
          <w:szCs w:val="20"/>
        </w:rPr>
        <w:t>opuščanja, motenj srčnega ritma</w:t>
      </w:r>
      <w:r w:rsidR="004D1D48" w:rsidRPr="004D1D48">
        <w:rPr>
          <w:rFonts w:cstheme="minorHAnsi"/>
          <w:sz w:val="20"/>
          <w:szCs w:val="20"/>
        </w:rPr>
        <w:t xml:space="preserve"> i</w:t>
      </w:r>
      <w:r w:rsidR="001F7D84">
        <w:rPr>
          <w:rFonts w:cstheme="minorHAnsi"/>
          <w:sz w:val="20"/>
          <w:szCs w:val="20"/>
        </w:rPr>
        <w:t xml:space="preserve">n drugih nevšečnosti, ki lahko </w:t>
      </w:r>
      <w:r w:rsidR="004D1D48" w:rsidRPr="004D1D48">
        <w:rPr>
          <w:rFonts w:cstheme="minorHAnsi"/>
          <w:sz w:val="20"/>
          <w:szCs w:val="20"/>
        </w:rPr>
        <w:t>spremljajo pomanjkanje tega pomembnega minerala.</w:t>
      </w:r>
      <w:r w:rsidR="001F7D84">
        <w:rPr>
          <w:sz w:val="20"/>
          <w:szCs w:val="20"/>
        </w:rPr>
        <w:t xml:space="preserve"> </w:t>
      </w:r>
    </w:p>
    <w:p w:rsidR="001F025A" w:rsidRPr="00486B6A" w:rsidRDefault="001F025A" w:rsidP="00486B6A">
      <w:pPr>
        <w:pStyle w:val="BodyText"/>
        <w:rPr>
          <w:rFonts w:asciiTheme="minorHAnsi" w:hAnsiTheme="minorHAnsi"/>
          <w:b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4339D" w:rsidTr="006C653C">
        <w:tc>
          <w:tcPr>
            <w:tcW w:w="6796" w:type="dxa"/>
            <w:gridSpan w:val="3"/>
            <w:tcBorders>
              <w:bottom w:val="single" w:sz="4" w:space="0" w:color="auto"/>
            </w:tcBorders>
          </w:tcPr>
          <w:p w:rsidR="00A4339D" w:rsidRPr="00E4151C" w:rsidRDefault="00E4151C" w:rsidP="00E4151C">
            <w:r>
              <w:t>Način pitja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A4339D" w:rsidRPr="00E4151C" w:rsidRDefault="00A4339D" w:rsidP="00E4151C">
            <w:r w:rsidRPr="00E4151C">
              <w:t>Trajanje</w:t>
            </w:r>
          </w:p>
        </w:tc>
      </w:tr>
      <w:tr w:rsidR="00A4339D" w:rsidTr="006C653C">
        <w:tc>
          <w:tcPr>
            <w:tcW w:w="2265" w:type="dxa"/>
            <w:tcBorders>
              <w:bottom w:val="single" w:sz="4" w:space="0" w:color="auto"/>
            </w:tcBorders>
          </w:tcPr>
          <w:p w:rsidR="00A4339D" w:rsidRDefault="00A4339D" w:rsidP="006C653C">
            <w:r>
              <w:t>3-4 krat dnevno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A4339D" w:rsidRDefault="00A4339D" w:rsidP="006C653C">
            <w:r>
              <w:t>1 dcl</w:t>
            </w:r>
          </w:p>
          <w:p w:rsidR="00E4151C" w:rsidRDefault="00E4151C" w:rsidP="006C653C">
            <w:r>
              <w:t>20° C (sobna temp.)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A4339D" w:rsidRDefault="00A4339D" w:rsidP="006C653C">
            <w:r>
              <w:t>počasi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A4339D" w:rsidRDefault="00A4339D" w:rsidP="006C653C">
            <w:r>
              <w:t>2 meseca, prekinitev 1 mesec, 3x letno</w:t>
            </w:r>
          </w:p>
        </w:tc>
      </w:tr>
    </w:tbl>
    <w:p w:rsidR="000A3A04" w:rsidRPr="0086267C" w:rsidRDefault="000A3A04" w:rsidP="008C5119"/>
    <w:p w:rsidR="000A3A04" w:rsidRDefault="00BC3AD7" w:rsidP="00BC3AD7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Stres, glavoboli</w:t>
      </w:r>
    </w:p>
    <w:p w:rsidR="00486B6A" w:rsidRDefault="00713914" w:rsidP="00486B6A">
      <w:pPr>
        <w:pStyle w:val="BodyText"/>
        <w:rPr>
          <w:rFonts w:asciiTheme="minorHAnsi" w:hAnsiTheme="minorHAnsi"/>
          <w:b w:val="0"/>
          <w:sz w:val="20"/>
          <w:szCs w:val="20"/>
        </w:rPr>
      </w:pPr>
      <w:r w:rsidRPr="00792839">
        <w:rPr>
          <w:rFonts w:asciiTheme="minorHAnsi" w:hAnsiTheme="minorHAnsi"/>
          <w:b w:val="0"/>
          <w:sz w:val="20"/>
          <w:szCs w:val="20"/>
        </w:rPr>
        <w:t>Stres vpliva na naše fizično telo</w:t>
      </w:r>
      <w:r w:rsidR="00FC0FDE" w:rsidRPr="00792839">
        <w:rPr>
          <w:rFonts w:asciiTheme="minorHAnsi" w:hAnsiTheme="minorHAnsi"/>
          <w:b w:val="0"/>
          <w:sz w:val="20"/>
          <w:szCs w:val="20"/>
        </w:rPr>
        <w:t xml:space="preserve"> in </w:t>
      </w:r>
      <w:r w:rsidRPr="00792839">
        <w:rPr>
          <w:rFonts w:asciiTheme="minorHAnsi" w:hAnsiTheme="minorHAnsi"/>
          <w:b w:val="0"/>
          <w:sz w:val="20"/>
          <w:szCs w:val="20"/>
        </w:rPr>
        <w:t>na duševnost</w:t>
      </w:r>
      <w:r w:rsidR="00FC0FDE" w:rsidRPr="00792839">
        <w:rPr>
          <w:rFonts w:asciiTheme="minorHAnsi" w:hAnsiTheme="minorHAnsi"/>
          <w:b w:val="0"/>
          <w:sz w:val="20"/>
          <w:szCs w:val="20"/>
        </w:rPr>
        <w:t xml:space="preserve">, </w:t>
      </w:r>
      <w:r w:rsidR="00792839" w:rsidRPr="00792839">
        <w:rPr>
          <w:rFonts w:asciiTheme="minorHAnsi" w:hAnsiTheme="minorHAnsi"/>
          <w:b w:val="0"/>
          <w:sz w:val="20"/>
          <w:szCs w:val="20"/>
        </w:rPr>
        <w:t xml:space="preserve">saj telo preko vode izgublja več mineralnih snovi, </w:t>
      </w:r>
      <w:r w:rsidR="00FC0FDE" w:rsidRPr="00792839">
        <w:rPr>
          <w:rFonts w:asciiTheme="minorHAnsi" w:hAnsiTheme="minorHAnsi"/>
          <w:b w:val="0"/>
          <w:sz w:val="20"/>
          <w:szCs w:val="20"/>
        </w:rPr>
        <w:t xml:space="preserve">zato se </w:t>
      </w:r>
      <w:r w:rsidRPr="00792839">
        <w:rPr>
          <w:rFonts w:asciiTheme="minorHAnsi" w:hAnsiTheme="minorHAnsi"/>
          <w:b w:val="0"/>
          <w:sz w:val="20"/>
          <w:szCs w:val="20"/>
        </w:rPr>
        <w:t xml:space="preserve">v </w:t>
      </w:r>
      <w:r w:rsidR="00FC0FDE" w:rsidRPr="00792839">
        <w:rPr>
          <w:rFonts w:asciiTheme="minorHAnsi" w:hAnsiTheme="minorHAnsi"/>
          <w:b w:val="0"/>
          <w:sz w:val="20"/>
          <w:szCs w:val="20"/>
        </w:rPr>
        <w:t>tem obdobju</w:t>
      </w:r>
      <w:r w:rsidRPr="00792839">
        <w:rPr>
          <w:rFonts w:asciiTheme="minorHAnsi" w:hAnsiTheme="minorHAnsi"/>
          <w:b w:val="0"/>
          <w:sz w:val="20"/>
          <w:szCs w:val="20"/>
        </w:rPr>
        <w:t xml:space="preserve"> potreba po vitaminih in mineralih</w:t>
      </w:r>
      <w:r w:rsidR="00792839" w:rsidRPr="00792839">
        <w:rPr>
          <w:rFonts w:asciiTheme="minorHAnsi" w:hAnsiTheme="minorHAnsi"/>
          <w:b w:val="0"/>
          <w:sz w:val="20"/>
          <w:szCs w:val="20"/>
        </w:rPr>
        <w:t xml:space="preserve"> poveča. </w:t>
      </w:r>
      <w:r w:rsidR="00792839">
        <w:rPr>
          <w:rFonts w:asciiTheme="minorHAnsi" w:hAnsiTheme="minorHAnsi"/>
          <w:b w:val="0"/>
          <w:sz w:val="20"/>
          <w:szCs w:val="20"/>
        </w:rPr>
        <w:t>Pomanjkanje magnezija l</w:t>
      </w:r>
      <w:r w:rsidR="001F7D84">
        <w:rPr>
          <w:rFonts w:asciiTheme="minorHAnsi" w:hAnsiTheme="minorHAnsi"/>
          <w:b w:val="0"/>
          <w:sz w:val="20"/>
          <w:szCs w:val="20"/>
        </w:rPr>
        <w:t>ahko sproži celo nekatere vrste</w:t>
      </w:r>
      <w:r w:rsidR="00792839">
        <w:rPr>
          <w:rFonts w:asciiTheme="minorHAnsi" w:hAnsiTheme="minorHAnsi"/>
          <w:b w:val="0"/>
          <w:sz w:val="20"/>
          <w:szCs w:val="20"/>
        </w:rPr>
        <w:t xml:space="preserve"> glavobolov.</w:t>
      </w:r>
      <w:r w:rsidR="00792839" w:rsidRPr="0079283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proofErr w:type="spellStart"/>
      <w:r w:rsidR="00FC0FDE" w:rsidRPr="00792839">
        <w:rPr>
          <w:rFonts w:asciiTheme="minorHAnsi" w:hAnsiTheme="minorHAnsi"/>
          <w:b w:val="0"/>
          <w:sz w:val="20"/>
          <w:szCs w:val="20"/>
        </w:rPr>
        <w:t>D</w:t>
      </w:r>
      <w:r w:rsidR="00176921" w:rsidRPr="00792839">
        <w:rPr>
          <w:rFonts w:asciiTheme="minorHAnsi" w:hAnsiTheme="minorHAnsi"/>
          <w:b w:val="0"/>
          <w:sz w:val="20"/>
          <w:szCs w:val="20"/>
        </w:rPr>
        <w:t>onat</w:t>
      </w:r>
      <w:proofErr w:type="spellEnd"/>
      <w:r w:rsidR="00176921" w:rsidRPr="00792839">
        <w:rPr>
          <w:rFonts w:asciiTheme="minorHAnsi" w:hAnsiTheme="minorHAnsi"/>
          <w:b w:val="0"/>
          <w:sz w:val="20"/>
          <w:szCs w:val="20"/>
        </w:rPr>
        <w:t xml:space="preserve"> Mg je bogat </w:t>
      </w:r>
      <w:r w:rsidR="00792839" w:rsidRPr="00792839">
        <w:rPr>
          <w:rFonts w:asciiTheme="minorHAnsi" w:hAnsiTheme="minorHAnsi"/>
          <w:b w:val="0"/>
          <w:sz w:val="20"/>
          <w:szCs w:val="20"/>
        </w:rPr>
        <w:t>s tem mineralom</w:t>
      </w:r>
      <w:r w:rsidRPr="00792839">
        <w:rPr>
          <w:rFonts w:asciiTheme="minorHAnsi" w:hAnsiTheme="minorHAnsi"/>
          <w:b w:val="0"/>
          <w:sz w:val="20"/>
          <w:szCs w:val="20"/>
        </w:rPr>
        <w:t xml:space="preserve">, </w:t>
      </w:r>
      <w:r w:rsidR="00176921" w:rsidRPr="00792839">
        <w:rPr>
          <w:rFonts w:asciiTheme="minorHAnsi" w:hAnsiTheme="minorHAnsi"/>
          <w:b w:val="0"/>
          <w:sz w:val="20"/>
          <w:szCs w:val="20"/>
        </w:rPr>
        <w:t xml:space="preserve">ki ga znanstveniki </w:t>
      </w:r>
      <w:r w:rsidR="00FC0FDE" w:rsidRPr="00792839">
        <w:rPr>
          <w:rFonts w:asciiTheme="minorHAnsi" w:hAnsiTheme="minorHAnsi"/>
          <w:b w:val="0"/>
          <w:sz w:val="20"/>
          <w:szCs w:val="20"/>
        </w:rPr>
        <w:t>imenuje</w:t>
      </w:r>
      <w:r w:rsidR="001F7D84">
        <w:rPr>
          <w:rFonts w:asciiTheme="minorHAnsi" w:hAnsiTheme="minorHAnsi"/>
          <w:b w:val="0"/>
          <w:sz w:val="20"/>
          <w:szCs w:val="20"/>
        </w:rPr>
        <w:t>jo</w:t>
      </w:r>
      <w:r w:rsidR="00FC0FDE" w:rsidRPr="00792839">
        <w:rPr>
          <w:rFonts w:asciiTheme="minorHAnsi" w:hAnsiTheme="minorHAnsi"/>
          <w:b w:val="0"/>
          <w:sz w:val="20"/>
          <w:szCs w:val="20"/>
        </w:rPr>
        <w:t xml:space="preserve"> tudi</w:t>
      </w:r>
      <w:r w:rsidR="00176921" w:rsidRPr="00792839">
        <w:rPr>
          <w:rFonts w:asciiTheme="minorHAnsi" w:hAnsiTheme="minorHAnsi"/>
          <w:b w:val="0"/>
          <w:sz w:val="20"/>
          <w:szCs w:val="20"/>
        </w:rPr>
        <w:t xml:space="preserve"> »</w:t>
      </w:r>
      <w:proofErr w:type="spellStart"/>
      <w:r w:rsidRPr="00792839">
        <w:rPr>
          <w:rFonts w:asciiTheme="minorHAnsi" w:hAnsiTheme="minorHAnsi"/>
          <w:b w:val="0"/>
          <w:sz w:val="20"/>
          <w:szCs w:val="20"/>
        </w:rPr>
        <w:t>antistresni</w:t>
      </w:r>
      <w:proofErr w:type="spellEnd"/>
      <w:r w:rsidRPr="00792839">
        <w:rPr>
          <w:rFonts w:asciiTheme="minorHAnsi" w:hAnsiTheme="minorHAnsi"/>
          <w:b w:val="0"/>
          <w:sz w:val="20"/>
          <w:szCs w:val="20"/>
        </w:rPr>
        <w:t xml:space="preserve"> mineral</w:t>
      </w:r>
      <w:r w:rsidR="006F657C" w:rsidRPr="00792839">
        <w:rPr>
          <w:rFonts w:asciiTheme="minorHAnsi" w:hAnsiTheme="minorHAnsi"/>
          <w:b w:val="0"/>
          <w:sz w:val="20"/>
          <w:szCs w:val="20"/>
        </w:rPr>
        <w:t>«</w:t>
      </w:r>
      <w:r w:rsidR="00792839" w:rsidRPr="00792839">
        <w:rPr>
          <w:rFonts w:asciiTheme="minorHAnsi" w:hAnsiTheme="minorHAnsi"/>
          <w:b w:val="0"/>
          <w:sz w:val="20"/>
          <w:szCs w:val="20"/>
        </w:rPr>
        <w:t xml:space="preserve"> ter »balzam za živce in mišice</w:t>
      </w:r>
      <w:r w:rsidR="001F7D84">
        <w:rPr>
          <w:rFonts w:asciiTheme="minorHAnsi" w:hAnsiTheme="minorHAnsi"/>
          <w:b w:val="0"/>
          <w:sz w:val="20"/>
          <w:szCs w:val="20"/>
        </w:rPr>
        <w:t xml:space="preserve">«. </w:t>
      </w:r>
    </w:p>
    <w:p w:rsidR="001F7D84" w:rsidRPr="001F7D84" w:rsidRDefault="001F7D84" w:rsidP="00486B6A">
      <w:pPr>
        <w:pStyle w:val="BodyText"/>
        <w:rPr>
          <w:rFonts w:asciiTheme="minorHAnsi" w:hAnsiTheme="minorHAnsi"/>
          <w:b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4339D" w:rsidTr="006C653C">
        <w:tc>
          <w:tcPr>
            <w:tcW w:w="6796" w:type="dxa"/>
            <w:gridSpan w:val="3"/>
          </w:tcPr>
          <w:p w:rsidR="00A4339D" w:rsidRPr="00E4151C" w:rsidRDefault="00E4151C" w:rsidP="00E4151C">
            <w:r>
              <w:t>Način pitja</w:t>
            </w:r>
          </w:p>
        </w:tc>
        <w:tc>
          <w:tcPr>
            <w:tcW w:w="2266" w:type="dxa"/>
          </w:tcPr>
          <w:p w:rsidR="00A4339D" w:rsidRPr="00E4151C" w:rsidRDefault="00A4339D" w:rsidP="00E4151C">
            <w:r w:rsidRPr="00E4151C">
              <w:t>Trajanje</w:t>
            </w:r>
          </w:p>
        </w:tc>
      </w:tr>
      <w:tr w:rsidR="00A4339D" w:rsidTr="006C653C">
        <w:tc>
          <w:tcPr>
            <w:tcW w:w="2265" w:type="dxa"/>
          </w:tcPr>
          <w:p w:rsidR="00A4339D" w:rsidRDefault="00A4339D" w:rsidP="006C653C">
            <w:r>
              <w:t>Na tešče</w:t>
            </w:r>
          </w:p>
        </w:tc>
        <w:tc>
          <w:tcPr>
            <w:tcW w:w="2265" w:type="dxa"/>
          </w:tcPr>
          <w:p w:rsidR="00A4339D" w:rsidRDefault="00A4339D" w:rsidP="006C653C">
            <w:r>
              <w:t>3 dcl</w:t>
            </w:r>
          </w:p>
          <w:p w:rsidR="00E4151C" w:rsidRDefault="00E4151C" w:rsidP="006C653C">
            <w:r>
              <w:t>17° C – 18° C (hladno)</w:t>
            </w:r>
          </w:p>
        </w:tc>
        <w:tc>
          <w:tcPr>
            <w:tcW w:w="2266" w:type="dxa"/>
          </w:tcPr>
          <w:p w:rsidR="00A4339D" w:rsidRDefault="000566B7" w:rsidP="006C653C">
            <w:r>
              <w:t>p</w:t>
            </w:r>
            <w:r w:rsidR="00A4339D">
              <w:t xml:space="preserve">očasi </w:t>
            </w:r>
          </w:p>
        </w:tc>
        <w:tc>
          <w:tcPr>
            <w:tcW w:w="2266" w:type="dxa"/>
            <w:vMerge w:val="restart"/>
          </w:tcPr>
          <w:p w:rsidR="00A4339D" w:rsidRDefault="00A4339D" w:rsidP="006C653C">
            <w:r>
              <w:t>2 meseca, prekinitev 1 mesec, 3x letno</w:t>
            </w:r>
          </w:p>
        </w:tc>
      </w:tr>
      <w:tr w:rsidR="00A4339D" w:rsidTr="006C653C">
        <w:tc>
          <w:tcPr>
            <w:tcW w:w="2265" w:type="dxa"/>
          </w:tcPr>
          <w:p w:rsidR="00A4339D" w:rsidRDefault="00A4339D" w:rsidP="006C653C">
            <w:r>
              <w:t>Pred spanjem</w:t>
            </w:r>
          </w:p>
        </w:tc>
        <w:tc>
          <w:tcPr>
            <w:tcW w:w="2265" w:type="dxa"/>
          </w:tcPr>
          <w:p w:rsidR="00A4339D" w:rsidRDefault="00A4339D" w:rsidP="006C653C">
            <w:r>
              <w:t>1-2 dcl</w:t>
            </w:r>
          </w:p>
          <w:p w:rsidR="00E4151C" w:rsidRDefault="00E4151C" w:rsidP="006C653C">
            <w:r>
              <w:t>17° C – 18° C (hladno)</w:t>
            </w:r>
          </w:p>
        </w:tc>
        <w:tc>
          <w:tcPr>
            <w:tcW w:w="2266" w:type="dxa"/>
          </w:tcPr>
          <w:p w:rsidR="00A4339D" w:rsidRDefault="000566B7" w:rsidP="006C653C">
            <w:r>
              <w:t>p</w:t>
            </w:r>
            <w:r w:rsidR="00A4339D">
              <w:t xml:space="preserve">očasi </w:t>
            </w:r>
          </w:p>
        </w:tc>
        <w:tc>
          <w:tcPr>
            <w:tcW w:w="2266" w:type="dxa"/>
            <w:vMerge/>
          </w:tcPr>
          <w:p w:rsidR="00A4339D" w:rsidRDefault="00A4339D" w:rsidP="006C653C"/>
        </w:tc>
      </w:tr>
    </w:tbl>
    <w:p w:rsidR="00FC0FDE" w:rsidRDefault="00FC0FDE" w:rsidP="00713914"/>
    <w:p w:rsidR="00E4151C" w:rsidRPr="00FC0FDE" w:rsidRDefault="00E4151C" w:rsidP="00713914"/>
    <w:p w:rsidR="00FC0FDE" w:rsidRPr="00FC0FDE" w:rsidRDefault="00FC0FDE" w:rsidP="00FC0FDE">
      <w:pPr>
        <w:pStyle w:val="ListParagraph"/>
        <w:numPr>
          <w:ilvl w:val="0"/>
          <w:numId w:val="4"/>
        </w:numPr>
        <w:rPr>
          <w:b/>
        </w:rPr>
      </w:pPr>
      <w:r w:rsidRPr="00FC0FDE">
        <w:rPr>
          <w:b/>
        </w:rPr>
        <w:t>Za boljše počutje</w:t>
      </w:r>
    </w:p>
    <w:p w:rsidR="00F360EF" w:rsidRDefault="00F360EF" w:rsidP="00D577D8">
      <w:proofErr w:type="spellStart"/>
      <w:r>
        <w:t>Donat</w:t>
      </w:r>
      <w:proofErr w:type="spellEnd"/>
      <w:r>
        <w:t xml:space="preserve"> Mg </w:t>
      </w:r>
      <w:r w:rsidR="006F657C">
        <w:t>je bogat</w:t>
      </w:r>
      <w:r>
        <w:t xml:space="preserve"> predvsem</w:t>
      </w:r>
      <w:r w:rsidR="006F657C">
        <w:t xml:space="preserve"> z</w:t>
      </w:r>
      <w:r>
        <w:t xml:space="preserve"> magnezij</w:t>
      </w:r>
      <w:r w:rsidR="006F657C">
        <w:t>em</w:t>
      </w:r>
      <w:r>
        <w:t xml:space="preserve">, </w:t>
      </w:r>
      <w:r w:rsidR="006F657C">
        <w:t>sulfat</w:t>
      </w:r>
      <w:r w:rsidR="001F7D84">
        <w:t xml:space="preserve">i, </w:t>
      </w:r>
      <w:proofErr w:type="spellStart"/>
      <w:r w:rsidR="001F7D84">
        <w:t>hirogenkarbonati</w:t>
      </w:r>
      <w:proofErr w:type="spellEnd"/>
      <w:r w:rsidR="001F7D84">
        <w:t>, vsebuje še</w:t>
      </w:r>
      <w:r>
        <w:t xml:space="preserve"> kalcij, na</w:t>
      </w:r>
      <w:r w:rsidR="00486B6A">
        <w:t xml:space="preserve">trij in druge </w:t>
      </w:r>
      <w:proofErr w:type="spellStart"/>
      <w:r w:rsidR="00DE6B36">
        <w:t>mikro</w:t>
      </w:r>
      <w:proofErr w:type="spellEnd"/>
      <w:r w:rsidR="00DE6B36">
        <w:t xml:space="preserve"> elemente. Naše telo </w:t>
      </w:r>
      <w:r w:rsidR="001F7D84">
        <w:t xml:space="preserve">bogati z minerali , sočasno pa </w:t>
      </w:r>
      <w:r w:rsidR="00DE6B36">
        <w:t xml:space="preserve">zaradi višje vsebnosti </w:t>
      </w:r>
      <w:proofErr w:type="spellStart"/>
      <w:r w:rsidR="00DE6B36">
        <w:t>hidrogenkarbonata</w:t>
      </w:r>
      <w:proofErr w:type="spellEnd"/>
      <w:r w:rsidR="00DE6B36">
        <w:t xml:space="preserve"> ureja kislo-bazno ravnovesje telesa.</w:t>
      </w:r>
      <w:r>
        <w:t xml:space="preserve"> </w:t>
      </w:r>
      <w:r w:rsidR="00DE6B36">
        <w:t xml:space="preserve">Lahko </w:t>
      </w:r>
      <w:r>
        <w:t>ga pijemo</w:t>
      </w:r>
      <w:r w:rsidR="00486B6A">
        <w:t xml:space="preserve"> vse življenje tako za zdravje kot splošno dobro</w:t>
      </w:r>
      <w:r>
        <w:t xml:space="preserve"> počutj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4339D" w:rsidTr="006C653C">
        <w:tc>
          <w:tcPr>
            <w:tcW w:w="6796" w:type="dxa"/>
            <w:gridSpan w:val="3"/>
            <w:tcBorders>
              <w:bottom w:val="single" w:sz="4" w:space="0" w:color="auto"/>
            </w:tcBorders>
          </w:tcPr>
          <w:p w:rsidR="00A4339D" w:rsidRPr="00E4151C" w:rsidRDefault="00E4151C" w:rsidP="00E4151C">
            <w:r>
              <w:t>Način pitja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A4339D" w:rsidRPr="00E4151C" w:rsidRDefault="00A4339D" w:rsidP="00E4151C">
            <w:r w:rsidRPr="00E4151C">
              <w:t>Trajanje</w:t>
            </w:r>
          </w:p>
        </w:tc>
      </w:tr>
      <w:tr w:rsidR="00A4339D" w:rsidTr="006C653C">
        <w:tc>
          <w:tcPr>
            <w:tcW w:w="2265" w:type="dxa"/>
            <w:tcBorders>
              <w:bottom w:val="single" w:sz="4" w:space="0" w:color="auto"/>
            </w:tcBorders>
          </w:tcPr>
          <w:p w:rsidR="00A4339D" w:rsidRDefault="00A4339D" w:rsidP="006C653C">
            <w:r>
              <w:t>Pred jedjo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A4339D" w:rsidRDefault="00A4339D" w:rsidP="006C653C">
            <w:r>
              <w:t>1-2 dcl</w:t>
            </w:r>
          </w:p>
          <w:p w:rsidR="00E4151C" w:rsidRDefault="00E4151C" w:rsidP="006C653C">
            <w:r>
              <w:t>17° C – 18° C (hladno)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A4339D" w:rsidRDefault="00A4339D" w:rsidP="006C653C">
            <w:r>
              <w:t>počasi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A4339D" w:rsidRDefault="00A4339D" w:rsidP="006C653C">
            <w:r>
              <w:t>Stalno ali s krajšimi prekinitvami</w:t>
            </w:r>
          </w:p>
        </w:tc>
      </w:tr>
    </w:tbl>
    <w:p w:rsidR="00A4339D" w:rsidRPr="00F360EF" w:rsidRDefault="00A4339D" w:rsidP="00D577D8"/>
    <w:p w:rsidR="001562B9" w:rsidRDefault="001562B9" w:rsidP="00D577D8"/>
    <w:p w:rsidR="001562B9" w:rsidRDefault="001562B9" w:rsidP="00D577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1562B9" w:rsidTr="001562B9">
        <w:tc>
          <w:tcPr>
            <w:tcW w:w="1842" w:type="dxa"/>
          </w:tcPr>
          <w:p w:rsidR="001562B9" w:rsidRDefault="001562B9" w:rsidP="001562B9"/>
        </w:tc>
        <w:tc>
          <w:tcPr>
            <w:tcW w:w="1842" w:type="dxa"/>
          </w:tcPr>
          <w:p w:rsidR="001562B9" w:rsidRDefault="001562B9" w:rsidP="00D577D8">
            <w:r>
              <w:t>ENG</w:t>
            </w:r>
          </w:p>
        </w:tc>
        <w:tc>
          <w:tcPr>
            <w:tcW w:w="1842" w:type="dxa"/>
          </w:tcPr>
          <w:p w:rsidR="001562B9" w:rsidRDefault="001562B9" w:rsidP="00D577D8">
            <w:r>
              <w:t>RUS</w:t>
            </w:r>
          </w:p>
        </w:tc>
        <w:tc>
          <w:tcPr>
            <w:tcW w:w="1843" w:type="dxa"/>
          </w:tcPr>
          <w:p w:rsidR="001562B9" w:rsidRDefault="001562B9" w:rsidP="00D577D8">
            <w:r>
              <w:t>ITA</w:t>
            </w:r>
          </w:p>
        </w:tc>
        <w:tc>
          <w:tcPr>
            <w:tcW w:w="1843" w:type="dxa"/>
          </w:tcPr>
          <w:p w:rsidR="001562B9" w:rsidRDefault="001562B9" w:rsidP="00D577D8">
            <w:r>
              <w:t>SRB</w:t>
            </w:r>
          </w:p>
        </w:tc>
      </w:tr>
      <w:tr w:rsidR="001562B9" w:rsidTr="001562B9">
        <w:tc>
          <w:tcPr>
            <w:tcW w:w="1842" w:type="dxa"/>
          </w:tcPr>
          <w:p w:rsidR="001562B9" w:rsidRDefault="001562B9" w:rsidP="001562B9">
            <w:r>
              <w:t>Uspešno ste nastavili opomnik</w:t>
            </w:r>
          </w:p>
          <w:p w:rsidR="001562B9" w:rsidRDefault="001562B9" w:rsidP="001562B9"/>
          <w:p w:rsidR="001562B9" w:rsidRDefault="001562B9" w:rsidP="00D577D8">
            <w:r>
              <w:t xml:space="preserve">Opomnik za pitje </w:t>
            </w:r>
            <w:proofErr w:type="spellStart"/>
            <w:r>
              <w:t>Donata</w:t>
            </w:r>
            <w:proofErr w:type="spellEnd"/>
            <w:r>
              <w:t xml:space="preserve"> Mg je sedaj nastavljen. Na zdravje!</w:t>
            </w:r>
          </w:p>
        </w:tc>
        <w:tc>
          <w:tcPr>
            <w:tcW w:w="1842" w:type="dxa"/>
          </w:tcPr>
          <w:p w:rsidR="001562B9" w:rsidRDefault="001562B9" w:rsidP="00D577D8">
            <w:bookmarkStart w:id="0" w:name="_GoBack"/>
            <w:bookmarkEnd w:id="0"/>
          </w:p>
        </w:tc>
        <w:tc>
          <w:tcPr>
            <w:tcW w:w="1842" w:type="dxa"/>
          </w:tcPr>
          <w:p w:rsidR="001562B9" w:rsidRDefault="001562B9" w:rsidP="00D577D8"/>
        </w:tc>
        <w:tc>
          <w:tcPr>
            <w:tcW w:w="1843" w:type="dxa"/>
          </w:tcPr>
          <w:p w:rsidR="001562B9" w:rsidRDefault="001562B9" w:rsidP="00D577D8"/>
        </w:tc>
        <w:tc>
          <w:tcPr>
            <w:tcW w:w="1843" w:type="dxa"/>
          </w:tcPr>
          <w:p w:rsidR="001562B9" w:rsidRDefault="001562B9" w:rsidP="00D577D8"/>
        </w:tc>
      </w:tr>
      <w:tr w:rsidR="001562B9" w:rsidTr="001562B9">
        <w:tc>
          <w:tcPr>
            <w:tcW w:w="1842" w:type="dxa"/>
          </w:tcPr>
          <w:p w:rsidR="001562B9" w:rsidRDefault="001562B9" w:rsidP="00D577D8">
            <w:r>
              <w:t>Na vstopn</w:t>
            </w:r>
            <w:r>
              <w:t>o stran</w:t>
            </w:r>
          </w:p>
        </w:tc>
        <w:tc>
          <w:tcPr>
            <w:tcW w:w="1842" w:type="dxa"/>
          </w:tcPr>
          <w:p w:rsidR="001562B9" w:rsidRDefault="001562B9" w:rsidP="00D577D8"/>
        </w:tc>
        <w:tc>
          <w:tcPr>
            <w:tcW w:w="1842" w:type="dxa"/>
          </w:tcPr>
          <w:p w:rsidR="001562B9" w:rsidRDefault="001562B9" w:rsidP="00D577D8"/>
        </w:tc>
        <w:tc>
          <w:tcPr>
            <w:tcW w:w="1843" w:type="dxa"/>
          </w:tcPr>
          <w:p w:rsidR="001562B9" w:rsidRDefault="001562B9" w:rsidP="00D577D8"/>
        </w:tc>
        <w:tc>
          <w:tcPr>
            <w:tcW w:w="1843" w:type="dxa"/>
          </w:tcPr>
          <w:p w:rsidR="001562B9" w:rsidRDefault="001562B9" w:rsidP="00D577D8"/>
        </w:tc>
      </w:tr>
      <w:tr w:rsidR="001562B9" w:rsidTr="001562B9">
        <w:tc>
          <w:tcPr>
            <w:tcW w:w="1842" w:type="dxa"/>
          </w:tcPr>
          <w:p w:rsidR="001562B9" w:rsidRDefault="001562B9" w:rsidP="00D577D8">
            <w:r>
              <w:t>Seznam</w:t>
            </w:r>
          </w:p>
        </w:tc>
        <w:tc>
          <w:tcPr>
            <w:tcW w:w="1842" w:type="dxa"/>
          </w:tcPr>
          <w:p w:rsidR="001562B9" w:rsidRDefault="001562B9" w:rsidP="00D577D8"/>
        </w:tc>
        <w:tc>
          <w:tcPr>
            <w:tcW w:w="1842" w:type="dxa"/>
          </w:tcPr>
          <w:p w:rsidR="001562B9" w:rsidRDefault="001562B9" w:rsidP="00D577D8"/>
        </w:tc>
        <w:tc>
          <w:tcPr>
            <w:tcW w:w="1843" w:type="dxa"/>
          </w:tcPr>
          <w:p w:rsidR="001562B9" w:rsidRDefault="001562B9" w:rsidP="00D577D8"/>
        </w:tc>
        <w:tc>
          <w:tcPr>
            <w:tcW w:w="1843" w:type="dxa"/>
          </w:tcPr>
          <w:p w:rsidR="001562B9" w:rsidRDefault="001562B9" w:rsidP="00D577D8"/>
        </w:tc>
      </w:tr>
      <w:tr w:rsidR="001562B9" w:rsidTr="001562B9">
        <w:tc>
          <w:tcPr>
            <w:tcW w:w="1842" w:type="dxa"/>
          </w:tcPr>
          <w:p w:rsidR="001562B9" w:rsidRDefault="001562B9" w:rsidP="00D577D8">
            <w:r>
              <w:t>Domov</w:t>
            </w:r>
          </w:p>
        </w:tc>
        <w:tc>
          <w:tcPr>
            <w:tcW w:w="1842" w:type="dxa"/>
          </w:tcPr>
          <w:p w:rsidR="001562B9" w:rsidRDefault="001562B9" w:rsidP="00D577D8"/>
        </w:tc>
        <w:tc>
          <w:tcPr>
            <w:tcW w:w="1842" w:type="dxa"/>
          </w:tcPr>
          <w:p w:rsidR="001562B9" w:rsidRDefault="001562B9" w:rsidP="00D577D8"/>
        </w:tc>
        <w:tc>
          <w:tcPr>
            <w:tcW w:w="1843" w:type="dxa"/>
          </w:tcPr>
          <w:p w:rsidR="001562B9" w:rsidRDefault="001562B9" w:rsidP="00D577D8"/>
        </w:tc>
        <w:tc>
          <w:tcPr>
            <w:tcW w:w="1843" w:type="dxa"/>
          </w:tcPr>
          <w:p w:rsidR="001562B9" w:rsidRDefault="001562B9" w:rsidP="00D577D8"/>
        </w:tc>
      </w:tr>
      <w:tr w:rsidR="001562B9" w:rsidTr="001562B9">
        <w:tc>
          <w:tcPr>
            <w:tcW w:w="1842" w:type="dxa"/>
          </w:tcPr>
          <w:p w:rsidR="001562B9" w:rsidRDefault="001562B9" w:rsidP="00D577D8">
            <w:r>
              <w:t>Izbrani začetni dan pitja:</w:t>
            </w:r>
          </w:p>
        </w:tc>
        <w:tc>
          <w:tcPr>
            <w:tcW w:w="1842" w:type="dxa"/>
          </w:tcPr>
          <w:p w:rsidR="001562B9" w:rsidRDefault="001562B9" w:rsidP="00D577D8"/>
        </w:tc>
        <w:tc>
          <w:tcPr>
            <w:tcW w:w="1842" w:type="dxa"/>
          </w:tcPr>
          <w:p w:rsidR="001562B9" w:rsidRDefault="001562B9" w:rsidP="00D577D8"/>
        </w:tc>
        <w:tc>
          <w:tcPr>
            <w:tcW w:w="1843" w:type="dxa"/>
          </w:tcPr>
          <w:p w:rsidR="001562B9" w:rsidRDefault="001562B9" w:rsidP="00D577D8"/>
        </w:tc>
        <w:tc>
          <w:tcPr>
            <w:tcW w:w="1843" w:type="dxa"/>
          </w:tcPr>
          <w:p w:rsidR="001562B9" w:rsidRDefault="001562B9" w:rsidP="00D577D8"/>
        </w:tc>
      </w:tr>
      <w:tr w:rsidR="001562B9" w:rsidTr="001562B9">
        <w:tc>
          <w:tcPr>
            <w:tcW w:w="1842" w:type="dxa"/>
          </w:tcPr>
          <w:p w:rsidR="001562B9" w:rsidRDefault="001562B9" w:rsidP="00D577D8">
            <w:r>
              <w:t>Izberite začetni dan pitja:</w:t>
            </w:r>
          </w:p>
        </w:tc>
        <w:tc>
          <w:tcPr>
            <w:tcW w:w="1842" w:type="dxa"/>
          </w:tcPr>
          <w:p w:rsidR="001562B9" w:rsidRDefault="001562B9" w:rsidP="00D577D8"/>
        </w:tc>
        <w:tc>
          <w:tcPr>
            <w:tcW w:w="1842" w:type="dxa"/>
          </w:tcPr>
          <w:p w:rsidR="001562B9" w:rsidRDefault="001562B9" w:rsidP="00D577D8"/>
        </w:tc>
        <w:tc>
          <w:tcPr>
            <w:tcW w:w="1843" w:type="dxa"/>
          </w:tcPr>
          <w:p w:rsidR="001562B9" w:rsidRDefault="001562B9" w:rsidP="00D577D8"/>
        </w:tc>
        <w:tc>
          <w:tcPr>
            <w:tcW w:w="1843" w:type="dxa"/>
          </w:tcPr>
          <w:p w:rsidR="001562B9" w:rsidRDefault="001562B9" w:rsidP="00D577D8"/>
        </w:tc>
      </w:tr>
      <w:tr w:rsidR="001562B9" w:rsidTr="001562B9">
        <w:tc>
          <w:tcPr>
            <w:tcW w:w="1842" w:type="dxa"/>
          </w:tcPr>
          <w:p w:rsidR="001562B9" w:rsidRDefault="001562B9" w:rsidP="00D577D8">
            <w:r>
              <w:t>Vklopi</w:t>
            </w:r>
          </w:p>
        </w:tc>
        <w:tc>
          <w:tcPr>
            <w:tcW w:w="1842" w:type="dxa"/>
          </w:tcPr>
          <w:p w:rsidR="001562B9" w:rsidRDefault="001562B9" w:rsidP="00D577D8"/>
        </w:tc>
        <w:tc>
          <w:tcPr>
            <w:tcW w:w="1842" w:type="dxa"/>
          </w:tcPr>
          <w:p w:rsidR="001562B9" w:rsidRDefault="001562B9" w:rsidP="00D577D8"/>
        </w:tc>
        <w:tc>
          <w:tcPr>
            <w:tcW w:w="1843" w:type="dxa"/>
          </w:tcPr>
          <w:p w:rsidR="001562B9" w:rsidRDefault="001562B9" w:rsidP="00D577D8"/>
        </w:tc>
        <w:tc>
          <w:tcPr>
            <w:tcW w:w="1843" w:type="dxa"/>
          </w:tcPr>
          <w:p w:rsidR="001562B9" w:rsidRDefault="001562B9" w:rsidP="00D577D8"/>
        </w:tc>
      </w:tr>
      <w:tr w:rsidR="001562B9" w:rsidTr="001562B9">
        <w:tc>
          <w:tcPr>
            <w:tcW w:w="1842" w:type="dxa"/>
          </w:tcPr>
          <w:p w:rsidR="001562B9" w:rsidRDefault="001562B9" w:rsidP="00D577D8">
            <w:r>
              <w:t>Izklopi</w:t>
            </w:r>
          </w:p>
        </w:tc>
        <w:tc>
          <w:tcPr>
            <w:tcW w:w="1842" w:type="dxa"/>
          </w:tcPr>
          <w:p w:rsidR="001562B9" w:rsidRDefault="001562B9" w:rsidP="00D577D8"/>
        </w:tc>
        <w:tc>
          <w:tcPr>
            <w:tcW w:w="1842" w:type="dxa"/>
          </w:tcPr>
          <w:p w:rsidR="001562B9" w:rsidRDefault="001562B9" w:rsidP="00D577D8"/>
        </w:tc>
        <w:tc>
          <w:tcPr>
            <w:tcW w:w="1843" w:type="dxa"/>
          </w:tcPr>
          <w:p w:rsidR="001562B9" w:rsidRDefault="001562B9" w:rsidP="00D577D8"/>
        </w:tc>
        <w:tc>
          <w:tcPr>
            <w:tcW w:w="1843" w:type="dxa"/>
          </w:tcPr>
          <w:p w:rsidR="001562B9" w:rsidRDefault="001562B9" w:rsidP="00D577D8"/>
        </w:tc>
      </w:tr>
      <w:tr w:rsidR="001562B9" w:rsidTr="001562B9">
        <w:tc>
          <w:tcPr>
            <w:tcW w:w="1842" w:type="dxa"/>
          </w:tcPr>
          <w:p w:rsidR="001562B9" w:rsidRDefault="001562B9" w:rsidP="00D577D8">
            <w:r>
              <w:t>Nastavite</w:t>
            </w:r>
          </w:p>
        </w:tc>
        <w:tc>
          <w:tcPr>
            <w:tcW w:w="1842" w:type="dxa"/>
          </w:tcPr>
          <w:p w:rsidR="001562B9" w:rsidRDefault="001562B9" w:rsidP="00D577D8"/>
        </w:tc>
        <w:tc>
          <w:tcPr>
            <w:tcW w:w="1842" w:type="dxa"/>
          </w:tcPr>
          <w:p w:rsidR="001562B9" w:rsidRDefault="001562B9" w:rsidP="00D577D8"/>
        </w:tc>
        <w:tc>
          <w:tcPr>
            <w:tcW w:w="1843" w:type="dxa"/>
          </w:tcPr>
          <w:p w:rsidR="001562B9" w:rsidRDefault="001562B9" w:rsidP="00D577D8"/>
        </w:tc>
        <w:tc>
          <w:tcPr>
            <w:tcW w:w="1843" w:type="dxa"/>
          </w:tcPr>
          <w:p w:rsidR="001562B9" w:rsidRDefault="001562B9" w:rsidP="00D577D8"/>
        </w:tc>
      </w:tr>
      <w:tr w:rsidR="001562B9" w:rsidTr="001562B9">
        <w:tc>
          <w:tcPr>
            <w:tcW w:w="1842" w:type="dxa"/>
          </w:tcPr>
          <w:p w:rsidR="001562B9" w:rsidRDefault="001562B9" w:rsidP="00D577D8">
            <w:r>
              <w:t>Prekliči</w:t>
            </w:r>
          </w:p>
        </w:tc>
        <w:tc>
          <w:tcPr>
            <w:tcW w:w="1842" w:type="dxa"/>
          </w:tcPr>
          <w:p w:rsidR="001562B9" w:rsidRDefault="001562B9" w:rsidP="00D577D8"/>
        </w:tc>
        <w:tc>
          <w:tcPr>
            <w:tcW w:w="1842" w:type="dxa"/>
          </w:tcPr>
          <w:p w:rsidR="001562B9" w:rsidRDefault="001562B9" w:rsidP="00D577D8"/>
        </w:tc>
        <w:tc>
          <w:tcPr>
            <w:tcW w:w="1843" w:type="dxa"/>
          </w:tcPr>
          <w:p w:rsidR="001562B9" w:rsidRDefault="001562B9" w:rsidP="00D577D8"/>
        </w:tc>
        <w:tc>
          <w:tcPr>
            <w:tcW w:w="1843" w:type="dxa"/>
          </w:tcPr>
          <w:p w:rsidR="001562B9" w:rsidRDefault="001562B9" w:rsidP="00D577D8"/>
        </w:tc>
      </w:tr>
      <w:tr w:rsidR="001562B9" w:rsidTr="001562B9">
        <w:tc>
          <w:tcPr>
            <w:tcW w:w="1842" w:type="dxa"/>
          </w:tcPr>
          <w:p w:rsidR="001562B9" w:rsidRDefault="001562B9" w:rsidP="00D577D8">
            <w:r>
              <w:t>Zbujanje</w:t>
            </w:r>
          </w:p>
        </w:tc>
        <w:tc>
          <w:tcPr>
            <w:tcW w:w="1842" w:type="dxa"/>
          </w:tcPr>
          <w:p w:rsidR="001562B9" w:rsidRDefault="001562B9" w:rsidP="00D577D8"/>
        </w:tc>
        <w:tc>
          <w:tcPr>
            <w:tcW w:w="1842" w:type="dxa"/>
          </w:tcPr>
          <w:p w:rsidR="001562B9" w:rsidRDefault="001562B9" w:rsidP="00D577D8"/>
        </w:tc>
        <w:tc>
          <w:tcPr>
            <w:tcW w:w="1843" w:type="dxa"/>
          </w:tcPr>
          <w:p w:rsidR="001562B9" w:rsidRDefault="001562B9" w:rsidP="00D577D8"/>
        </w:tc>
        <w:tc>
          <w:tcPr>
            <w:tcW w:w="1843" w:type="dxa"/>
          </w:tcPr>
          <w:p w:rsidR="001562B9" w:rsidRDefault="001562B9" w:rsidP="00D577D8"/>
        </w:tc>
      </w:tr>
      <w:tr w:rsidR="001562B9" w:rsidTr="001562B9">
        <w:tc>
          <w:tcPr>
            <w:tcW w:w="1842" w:type="dxa"/>
          </w:tcPr>
          <w:p w:rsidR="001562B9" w:rsidRDefault="001562B9" w:rsidP="00D577D8">
            <w:r>
              <w:t>Zajtrk</w:t>
            </w:r>
          </w:p>
        </w:tc>
        <w:tc>
          <w:tcPr>
            <w:tcW w:w="1842" w:type="dxa"/>
          </w:tcPr>
          <w:p w:rsidR="001562B9" w:rsidRDefault="001562B9" w:rsidP="00D577D8"/>
        </w:tc>
        <w:tc>
          <w:tcPr>
            <w:tcW w:w="1842" w:type="dxa"/>
          </w:tcPr>
          <w:p w:rsidR="001562B9" w:rsidRDefault="001562B9" w:rsidP="00D577D8"/>
        </w:tc>
        <w:tc>
          <w:tcPr>
            <w:tcW w:w="1843" w:type="dxa"/>
          </w:tcPr>
          <w:p w:rsidR="001562B9" w:rsidRDefault="001562B9" w:rsidP="00D577D8"/>
        </w:tc>
        <w:tc>
          <w:tcPr>
            <w:tcW w:w="1843" w:type="dxa"/>
          </w:tcPr>
          <w:p w:rsidR="001562B9" w:rsidRDefault="001562B9" w:rsidP="00D577D8"/>
        </w:tc>
      </w:tr>
      <w:tr w:rsidR="001562B9" w:rsidTr="001562B9">
        <w:tc>
          <w:tcPr>
            <w:tcW w:w="1842" w:type="dxa"/>
          </w:tcPr>
          <w:p w:rsidR="001562B9" w:rsidRDefault="001562B9" w:rsidP="00D577D8">
            <w:r>
              <w:t>Kosilo</w:t>
            </w:r>
          </w:p>
        </w:tc>
        <w:tc>
          <w:tcPr>
            <w:tcW w:w="1842" w:type="dxa"/>
          </w:tcPr>
          <w:p w:rsidR="001562B9" w:rsidRDefault="001562B9" w:rsidP="00D577D8"/>
        </w:tc>
        <w:tc>
          <w:tcPr>
            <w:tcW w:w="1842" w:type="dxa"/>
          </w:tcPr>
          <w:p w:rsidR="001562B9" w:rsidRDefault="001562B9" w:rsidP="00D577D8"/>
        </w:tc>
        <w:tc>
          <w:tcPr>
            <w:tcW w:w="1843" w:type="dxa"/>
          </w:tcPr>
          <w:p w:rsidR="001562B9" w:rsidRDefault="001562B9" w:rsidP="00D577D8"/>
        </w:tc>
        <w:tc>
          <w:tcPr>
            <w:tcW w:w="1843" w:type="dxa"/>
          </w:tcPr>
          <w:p w:rsidR="001562B9" w:rsidRDefault="001562B9" w:rsidP="00D577D8"/>
        </w:tc>
      </w:tr>
      <w:tr w:rsidR="001562B9" w:rsidTr="001562B9">
        <w:tc>
          <w:tcPr>
            <w:tcW w:w="1842" w:type="dxa"/>
          </w:tcPr>
          <w:p w:rsidR="001562B9" w:rsidRDefault="001562B9" w:rsidP="00D577D8">
            <w:r>
              <w:t>Večerja</w:t>
            </w:r>
          </w:p>
        </w:tc>
        <w:tc>
          <w:tcPr>
            <w:tcW w:w="1842" w:type="dxa"/>
          </w:tcPr>
          <w:p w:rsidR="001562B9" w:rsidRDefault="001562B9" w:rsidP="00D577D8"/>
        </w:tc>
        <w:tc>
          <w:tcPr>
            <w:tcW w:w="1842" w:type="dxa"/>
          </w:tcPr>
          <w:p w:rsidR="001562B9" w:rsidRDefault="001562B9" w:rsidP="00D577D8"/>
        </w:tc>
        <w:tc>
          <w:tcPr>
            <w:tcW w:w="1843" w:type="dxa"/>
          </w:tcPr>
          <w:p w:rsidR="001562B9" w:rsidRDefault="001562B9" w:rsidP="00D577D8"/>
        </w:tc>
        <w:tc>
          <w:tcPr>
            <w:tcW w:w="1843" w:type="dxa"/>
          </w:tcPr>
          <w:p w:rsidR="001562B9" w:rsidRDefault="001562B9" w:rsidP="00D577D8"/>
        </w:tc>
      </w:tr>
      <w:tr w:rsidR="001562B9" w:rsidTr="001562B9">
        <w:tc>
          <w:tcPr>
            <w:tcW w:w="1842" w:type="dxa"/>
          </w:tcPr>
          <w:p w:rsidR="001562B9" w:rsidRDefault="001562B9" w:rsidP="00D577D8">
            <w:r>
              <w:t>Spanje</w:t>
            </w:r>
          </w:p>
        </w:tc>
        <w:tc>
          <w:tcPr>
            <w:tcW w:w="1842" w:type="dxa"/>
          </w:tcPr>
          <w:p w:rsidR="001562B9" w:rsidRDefault="001562B9" w:rsidP="00D577D8"/>
        </w:tc>
        <w:tc>
          <w:tcPr>
            <w:tcW w:w="1842" w:type="dxa"/>
          </w:tcPr>
          <w:p w:rsidR="001562B9" w:rsidRDefault="001562B9" w:rsidP="00D577D8"/>
        </w:tc>
        <w:tc>
          <w:tcPr>
            <w:tcW w:w="1843" w:type="dxa"/>
          </w:tcPr>
          <w:p w:rsidR="001562B9" w:rsidRDefault="001562B9" w:rsidP="00D577D8"/>
        </w:tc>
        <w:tc>
          <w:tcPr>
            <w:tcW w:w="1843" w:type="dxa"/>
          </w:tcPr>
          <w:p w:rsidR="001562B9" w:rsidRDefault="001562B9" w:rsidP="00D577D8"/>
        </w:tc>
      </w:tr>
      <w:tr w:rsidR="001562B9" w:rsidTr="001562B9">
        <w:tc>
          <w:tcPr>
            <w:tcW w:w="1842" w:type="dxa"/>
          </w:tcPr>
          <w:p w:rsidR="001562B9" w:rsidRDefault="001562B9" w:rsidP="00D577D8">
            <w:r>
              <w:t>Število obrokov</w:t>
            </w:r>
          </w:p>
        </w:tc>
        <w:tc>
          <w:tcPr>
            <w:tcW w:w="1842" w:type="dxa"/>
          </w:tcPr>
          <w:p w:rsidR="001562B9" w:rsidRDefault="001562B9" w:rsidP="00D577D8"/>
        </w:tc>
        <w:tc>
          <w:tcPr>
            <w:tcW w:w="1842" w:type="dxa"/>
          </w:tcPr>
          <w:p w:rsidR="001562B9" w:rsidRDefault="001562B9" w:rsidP="00D577D8"/>
        </w:tc>
        <w:tc>
          <w:tcPr>
            <w:tcW w:w="1843" w:type="dxa"/>
          </w:tcPr>
          <w:p w:rsidR="001562B9" w:rsidRDefault="001562B9" w:rsidP="00D577D8"/>
        </w:tc>
        <w:tc>
          <w:tcPr>
            <w:tcW w:w="1843" w:type="dxa"/>
          </w:tcPr>
          <w:p w:rsidR="001562B9" w:rsidRDefault="001562B9" w:rsidP="00D577D8"/>
        </w:tc>
      </w:tr>
      <w:tr w:rsidR="001562B9" w:rsidTr="001562B9">
        <w:tc>
          <w:tcPr>
            <w:tcW w:w="1842" w:type="dxa"/>
          </w:tcPr>
          <w:p w:rsidR="001562B9" w:rsidRDefault="001562B9" w:rsidP="00D577D8">
            <w:r>
              <w:t>Shrani</w:t>
            </w:r>
          </w:p>
        </w:tc>
        <w:tc>
          <w:tcPr>
            <w:tcW w:w="1842" w:type="dxa"/>
          </w:tcPr>
          <w:p w:rsidR="001562B9" w:rsidRDefault="001562B9" w:rsidP="00D577D8"/>
        </w:tc>
        <w:tc>
          <w:tcPr>
            <w:tcW w:w="1842" w:type="dxa"/>
          </w:tcPr>
          <w:p w:rsidR="001562B9" w:rsidRDefault="001562B9" w:rsidP="00D577D8"/>
        </w:tc>
        <w:tc>
          <w:tcPr>
            <w:tcW w:w="1843" w:type="dxa"/>
          </w:tcPr>
          <w:p w:rsidR="001562B9" w:rsidRDefault="001562B9" w:rsidP="00D577D8"/>
        </w:tc>
        <w:tc>
          <w:tcPr>
            <w:tcW w:w="1843" w:type="dxa"/>
          </w:tcPr>
          <w:p w:rsidR="001562B9" w:rsidRDefault="001562B9" w:rsidP="00D577D8"/>
        </w:tc>
      </w:tr>
    </w:tbl>
    <w:p w:rsidR="001562B9" w:rsidRDefault="001562B9" w:rsidP="00D577D8"/>
    <w:sectPr w:rsidR="001562B9" w:rsidSect="00154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numPicBullet w:numPicBulletId="1">
    <w:pict>
      <v:shape id="_x0000_i1037" type="#_x0000_t75" style="width:3in;height:3in" o:bullet="t"/>
    </w:pict>
  </w:numPicBullet>
  <w:numPicBullet w:numPicBulletId="2">
    <w:pict>
      <v:shape id="_x0000_i1038" type="#_x0000_t75" style="width:3in;height:3in" o:bullet="t"/>
    </w:pict>
  </w:numPicBullet>
  <w:numPicBullet w:numPicBulletId="3">
    <w:pict>
      <v:shape id="_x0000_i1039" type="#_x0000_t75" style="width:3in;height:3in" o:bullet="t"/>
    </w:pict>
  </w:numPicBullet>
  <w:numPicBullet w:numPicBulletId="4">
    <w:pict>
      <v:shape id="_x0000_i1040" type="#_x0000_t75" style="width:3in;height:3in" o:bullet="t"/>
    </w:pict>
  </w:numPicBullet>
  <w:numPicBullet w:numPicBulletId="5">
    <w:pict>
      <v:shape id="_x0000_i1041" type="#_x0000_t75" style="width:3in;height:3in" o:bullet="t"/>
    </w:pict>
  </w:numPicBullet>
  <w:numPicBullet w:numPicBulletId="6">
    <w:pict>
      <v:shape id="_x0000_i1042" type="#_x0000_t75" style="width:3in;height:3in" o:bullet="t"/>
    </w:pict>
  </w:numPicBullet>
  <w:numPicBullet w:numPicBulletId="7">
    <w:pict>
      <v:shape id="_x0000_i1043" type="#_x0000_t75" style="width:3in;height:3in" o:bullet="t"/>
    </w:pict>
  </w:numPicBullet>
  <w:numPicBullet w:numPicBulletId="8">
    <w:pict>
      <v:shape id="_x0000_i1044" type="#_x0000_t75" style="width:3in;height:3in" o:bullet="t"/>
    </w:pict>
  </w:numPicBullet>
  <w:numPicBullet w:numPicBulletId="9">
    <w:pict>
      <v:shape id="_x0000_i1045" type="#_x0000_t75" style="width:3in;height:3in" o:bullet="t"/>
    </w:pict>
  </w:numPicBullet>
  <w:abstractNum w:abstractNumId="0">
    <w:nsid w:val="14E84057"/>
    <w:multiLevelType w:val="hybridMultilevel"/>
    <w:tmpl w:val="4EE8A2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04A1D"/>
    <w:multiLevelType w:val="multilevel"/>
    <w:tmpl w:val="04D8360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EA6679"/>
    <w:multiLevelType w:val="hybridMultilevel"/>
    <w:tmpl w:val="4EE8A2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29B"/>
    <w:multiLevelType w:val="multilevel"/>
    <w:tmpl w:val="47A0468C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6B221A"/>
    <w:multiLevelType w:val="hybridMultilevel"/>
    <w:tmpl w:val="4EE8A2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01C0"/>
    <w:multiLevelType w:val="hybridMultilevel"/>
    <w:tmpl w:val="4EE8A2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12374"/>
    <w:multiLevelType w:val="multilevel"/>
    <w:tmpl w:val="BFE654E4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404D88"/>
    <w:multiLevelType w:val="multilevel"/>
    <w:tmpl w:val="1C789B4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B07F7F"/>
    <w:multiLevelType w:val="multilevel"/>
    <w:tmpl w:val="2132CF5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7F2B50"/>
    <w:multiLevelType w:val="hybridMultilevel"/>
    <w:tmpl w:val="4EE8A2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F5489"/>
    <w:multiLevelType w:val="hybridMultilevel"/>
    <w:tmpl w:val="94F279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C49D2"/>
    <w:multiLevelType w:val="hybridMultilevel"/>
    <w:tmpl w:val="94F279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F0C50"/>
    <w:multiLevelType w:val="hybridMultilevel"/>
    <w:tmpl w:val="4EE8A2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0"/>
  </w:num>
  <w:num w:numId="5">
    <w:abstractNumId w:val="11"/>
  </w:num>
  <w:num w:numId="6">
    <w:abstractNumId w:val="12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D8"/>
    <w:rsid w:val="0005425D"/>
    <w:rsid w:val="000566B7"/>
    <w:rsid w:val="000A3A04"/>
    <w:rsid w:val="001225AC"/>
    <w:rsid w:val="00136291"/>
    <w:rsid w:val="00154023"/>
    <w:rsid w:val="001562B9"/>
    <w:rsid w:val="00176921"/>
    <w:rsid w:val="00191606"/>
    <w:rsid w:val="00191B40"/>
    <w:rsid w:val="001B7A0F"/>
    <w:rsid w:val="001D0DA3"/>
    <w:rsid w:val="001E4795"/>
    <w:rsid w:val="001F025A"/>
    <w:rsid w:val="001F6545"/>
    <w:rsid w:val="001F7D84"/>
    <w:rsid w:val="00251006"/>
    <w:rsid w:val="002B55EC"/>
    <w:rsid w:val="002C3C18"/>
    <w:rsid w:val="003E727A"/>
    <w:rsid w:val="00414FA8"/>
    <w:rsid w:val="00422335"/>
    <w:rsid w:val="00430262"/>
    <w:rsid w:val="00470738"/>
    <w:rsid w:val="00486B6A"/>
    <w:rsid w:val="004D1D48"/>
    <w:rsid w:val="004D40AC"/>
    <w:rsid w:val="005101C9"/>
    <w:rsid w:val="00585D20"/>
    <w:rsid w:val="005D0D4D"/>
    <w:rsid w:val="006029CB"/>
    <w:rsid w:val="006573F5"/>
    <w:rsid w:val="00673450"/>
    <w:rsid w:val="006B1BCA"/>
    <w:rsid w:val="006C653C"/>
    <w:rsid w:val="006D5BCA"/>
    <w:rsid w:val="006F657C"/>
    <w:rsid w:val="00713914"/>
    <w:rsid w:val="00755672"/>
    <w:rsid w:val="00766140"/>
    <w:rsid w:val="00792839"/>
    <w:rsid w:val="00797997"/>
    <w:rsid w:val="0085043F"/>
    <w:rsid w:val="0085703D"/>
    <w:rsid w:val="008C5119"/>
    <w:rsid w:val="00907527"/>
    <w:rsid w:val="0092514A"/>
    <w:rsid w:val="009411CE"/>
    <w:rsid w:val="009A04F2"/>
    <w:rsid w:val="009B414C"/>
    <w:rsid w:val="009E4DD8"/>
    <w:rsid w:val="00A4339D"/>
    <w:rsid w:val="00A6465B"/>
    <w:rsid w:val="00A77835"/>
    <w:rsid w:val="00AA3054"/>
    <w:rsid w:val="00B32D10"/>
    <w:rsid w:val="00B74777"/>
    <w:rsid w:val="00B930E4"/>
    <w:rsid w:val="00BC3AD7"/>
    <w:rsid w:val="00BF5179"/>
    <w:rsid w:val="00C2273F"/>
    <w:rsid w:val="00C342E9"/>
    <w:rsid w:val="00CA2749"/>
    <w:rsid w:val="00CD6851"/>
    <w:rsid w:val="00CF67D6"/>
    <w:rsid w:val="00D42D3F"/>
    <w:rsid w:val="00D577D8"/>
    <w:rsid w:val="00DA1DF0"/>
    <w:rsid w:val="00DB6C32"/>
    <w:rsid w:val="00DE6B36"/>
    <w:rsid w:val="00E4151C"/>
    <w:rsid w:val="00EA3715"/>
    <w:rsid w:val="00EC3C61"/>
    <w:rsid w:val="00EC6BB7"/>
    <w:rsid w:val="00F360EF"/>
    <w:rsid w:val="00FA14EE"/>
    <w:rsid w:val="00FC0FDE"/>
    <w:rsid w:val="00FE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51177EAA-FC80-4970-A02C-FBB21DBA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02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7D8"/>
    <w:pPr>
      <w:keepNext/>
      <w:keepLines/>
      <w:spacing w:after="12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7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77D8"/>
    <w:rPr>
      <w:rFonts w:eastAsiaTheme="majorEastAsia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9411CE"/>
  </w:style>
  <w:style w:type="table" w:styleId="TableGrid">
    <w:name w:val="Table Grid"/>
    <w:basedOn w:val="TableNormal"/>
    <w:uiPriority w:val="39"/>
    <w:rsid w:val="00A43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486B6A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486B6A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styleId="Emphasis">
    <w:name w:val="Emphasis"/>
    <w:basedOn w:val="DefaultParagraphFont"/>
    <w:uiPriority w:val="20"/>
    <w:qFormat/>
    <w:rsid w:val="00CD6851"/>
    <w:rPr>
      <w:b/>
      <w:bCs/>
      <w:i w:val="0"/>
      <w:iCs w:val="0"/>
    </w:rPr>
  </w:style>
  <w:style w:type="character" w:customStyle="1" w:styleId="tt">
    <w:name w:val="tt"/>
    <w:basedOn w:val="DefaultParagraphFont"/>
    <w:rsid w:val="00673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88CBF-50F1-47D9-AE0A-C2E4F1AB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2</Words>
  <Characters>5431</Characters>
  <Application>Microsoft Office Word</Application>
  <DocSecurity>4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istop</Company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Petrovič</dc:creator>
  <cp:lastModifiedBy>Tea Kovačič Ban</cp:lastModifiedBy>
  <cp:revision>2</cp:revision>
  <dcterms:created xsi:type="dcterms:W3CDTF">2014-05-15T09:26:00Z</dcterms:created>
  <dcterms:modified xsi:type="dcterms:W3CDTF">2014-05-15T09:26:00Z</dcterms:modified>
</cp:coreProperties>
</file>